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E50A" w14:textId="5740B8B6" w:rsidR="00874800" w:rsidRPr="001731F4" w:rsidRDefault="00AA0308" w:rsidP="000A4B41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</w:p>
    <w:p w14:paraId="00340EC8" w14:textId="77777777" w:rsidR="001731F4" w:rsidRPr="00AA0308" w:rsidRDefault="001731F4" w:rsidP="001731F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32"/>
          <w:szCs w:val="32"/>
        </w:rPr>
      </w:pPr>
    </w:p>
    <w:p w14:paraId="35076383" w14:textId="5619712B" w:rsidR="00345AE5" w:rsidRPr="001731F4" w:rsidRDefault="001731F4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О</w:t>
      </w:r>
      <w:r w:rsidRPr="001731F4">
        <w:rPr>
          <w:bCs/>
          <w:iCs/>
          <w:color w:val="000000"/>
          <w:sz w:val="30"/>
          <w:szCs w:val="30"/>
        </w:rPr>
        <w:t>б</w:t>
      </w:r>
      <w:r w:rsidR="00AA0308" w:rsidRPr="001731F4">
        <w:rPr>
          <w:bCs/>
          <w:iCs/>
          <w:color w:val="000000"/>
          <w:sz w:val="30"/>
          <w:szCs w:val="30"/>
        </w:rPr>
        <w:t xml:space="preserve"> </w:t>
      </w:r>
      <w:r w:rsidRPr="001731F4">
        <w:rPr>
          <w:bCs/>
          <w:iCs/>
          <w:color w:val="000000"/>
          <w:sz w:val="30"/>
          <w:szCs w:val="30"/>
        </w:rPr>
        <w:t xml:space="preserve">итогах </w:t>
      </w:r>
      <w:r w:rsidR="00345AE5" w:rsidRPr="001731F4">
        <w:rPr>
          <w:bCs/>
          <w:iCs/>
          <w:color w:val="000000"/>
          <w:sz w:val="30"/>
          <w:szCs w:val="30"/>
        </w:rPr>
        <w:t xml:space="preserve">социально-экономического развития </w:t>
      </w:r>
    </w:p>
    <w:p w14:paraId="778158E0" w14:textId="50BE5AE0" w:rsidR="000A4B41" w:rsidRPr="001731F4" w:rsidRDefault="00345AE5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 w:rsidRPr="001731F4">
        <w:rPr>
          <w:bCs/>
          <w:iCs/>
          <w:color w:val="000000"/>
          <w:sz w:val="30"/>
          <w:szCs w:val="30"/>
        </w:rPr>
        <w:t xml:space="preserve">Минской области за </w:t>
      </w:r>
      <w:r w:rsidR="00E079B2" w:rsidRPr="001731F4">
        <w:rPr>
          <w:bCs/>
          <w:iCs/>
          <w:color w:val="000000"/>
          <w:sz w:val="30"/>
          <w:szCs w:val="30"/>
        </w:rPr>
        <w:t>2023 год</w:t>
      </w:r>
    </w:p>
    <w:p w14:paraId="383B83BC" w14:textId="77777777" w:rsidR="00345AE5" w:rsidRPr="001731F4" w:rsidRDefault="00345AE5" w:rsidP="00345AE5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  <w:highlight w:val="yellow"/>
        </w:rPr>
      </w:pPr>
    </w:p>
    <w:p w14:paraId="3B636E8F" w14:textId="1D08DC72" w:rsidR="00874800" w:rsidRPr="00E079B2" w:rsidRDefault="00224C31" w:rsidP="00E079B2">
      <w:pPr>
        <w:pStyle w:val="heading"/>
        <w:ind w:firstLine="708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Минская область вносит существенный вклад в развитие экономики страны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,</w:t>
      </w:r>
      <w:r w:rsidR="00BC44A7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формиру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я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="000207BF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19%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валового внутреннего продукта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.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</w:p>
    <w:p w14:paraId="709532B2" w14:textId="13A4CFBF" w:rsidR="00BC44A7" w:rsidRPr="00E079B2" w:rsidRDefault="0085371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>В 2023 году о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рганизаци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произв</w:t>
      </w:r>
      <w:r>
        <w:rPr>
          <w:rFonts w:ascii="Times New Roman" w:eastAsia="Calibri" w:hAnsi="Times New Roman"/>
          <w:color w:val="000000"/>
          <w:sz w:val="30"/>
          <w:szCs w:val="30"/>
        </w:rPr>
        <w:t>ел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1,9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объема промышленного производства страны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 26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6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– сельскохозяйственного (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это – наибольшие значения среди регионов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стр</w:t>
      </w:r>
      <w:r w:rsidR="001A5E35" w:rsidRPr="00E079B2">
        <w:rPr>
          <w:rFonts w:ascii="Times New Roman" w:eastAsia="Calibri" w:hAnsi="Times New Roman"/>
          <w:color w:val="000000"/>
          <w:sz w:val="30"/>
          <w:szCs w:val="30"/>
        </w:rPr>
        <w:t>а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ны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). </w:t>
      </w:r>
    </w:p>
    <w:p w14:paraId="26C6D332" w14:textId="48405702" w:rsidR="00BC44A7" w:rsidRPr="00E079B2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color w:val="000000"/>
          <w:sz w:val="30"/>
          <w:szCs w:val="30"/>
        </w:rPr>
        <w:t>В Минско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привлекается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наибольший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по стране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объем</w:t>
      </w:r>
      <w:r w:rsidR="001B3A4F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нвестици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в основной капитал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– 23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8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инвестиций в республике,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больше всего строится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жилья –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9,5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всего объема введенного </w:t>
      </w:r>
      <w:r w:rsidR="00CC35DE">
        <w:rPr>
          <w:rFonts w:ascii="Times New Roman" w:eastAsia="Calibri" w:hAnsi="Times New Roman"/>
          <w:color w:val="000000"/>
          <w:sz w:val="30"/>
          <w:szCs w:val="30"/>
        </w:rPr>
        <w:br/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в эксплуатацию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в 2023 году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жилья в стране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61F6E7BA" w14:textId="0722853F" w:rsidR="00874800" w:rsidRPr="00013F3D" w:rsidRDefault="006D5725" w:rsidP="00013F3D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0"/>
          <w:szCs w:val="30"/>
        </w:rPr>
      </w:pPr>
      <w:r w:rsidRPr="00853715">
        <w:rPr>
          <w:rFonts w:ascii="Times New Roman" w:eastAsia="Calibri" w:hAnsi="Times New Roman"/>
          <w:color w:val="000000"/>
          <w:sz w:val="30"/>
          <w:szCs w:val="30"/>
        </w:rPr>
        <w:t>На долю области при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 xml:space="preserve">шлось 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>4,6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% экспорта товаров республики,</w:t>
      </w:r>
      <w:r w:rsidR="00891AA9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1</w:t>
      </w:r>
      <w:r w:rsid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6,9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% </w:t>
      </w:r>
      <w:r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розничного товарооборота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, 14,6%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оптово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го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товар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, 12,5%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груз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страны.</w:t>
      </w:r>
      <w:r w:rsidR="00FC4D17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</w:t>
      </w:r>
    </w:p>
    <w:p w14:paraId="5824B44B" w14:textId="58E9406B" w:rsidR="00006741" w:rsidRPr="00E079B2" w:rsidRDefault="00B035ED" w:rsidP="00006741">
      <w:pPr>
        <w:ind w:firstLine="708"/>
        <w:jc w:val="both"/>
        <w:rPr>
          <w:b/>
          <w:sz w:val="30"/>
          <w:szCs w:val="30"/>
        </w:rPr>
      </w:pPr>
      <w:r w:rsidRPr="00E079B2">
        <w:rPr>
          <w:sz w:val="30"/>
          <w:szCs w:val="30"/>
        </w:rPr>
        <w:t>Важнейшей сферой деятельности,</w:t>
      </w:r>
      <w:r w:rsidRPr="00E079B2">
        <w:rPr>
          <w:b/>
          <w:sz w:val="30"/>
          <w:szCs w:val="30"/>
        </w:rPr>
        <w:t xml:space="preserve"> </w:t>
      </w:r>
      <w:r w:rsidRPr="00E079B2">
        <w:rPr>
          <w:sz w:val="30"/>
          <w:szCs w:val="30"/>
        </w:rPr>
        <w:t>определяющей</w:t>
      </w:r>
      <w:r w:rsidR="00DA3606">
        <w:rPr>
          <w:sz w:val="30"/>
          <w:szCs w:val="30"/>
        </w:rPr>
        <w:t xml:space="preserve"> </w:t>
      </w:r>
      <w:r w:rsidRPr="00E079B2">
        <w:rPr>
          <w:sz w:val="30"/>
          <w:szCs w:val="30"/>
        </w:rPr>
        <w:t xml:space="preserve">продовольственную безопасность страны, социальную стабильность </w:t>
      </w:r>
      <w:r w:rsidR="00DA3606">
        <w:rPr>
          <w:sz w:val="30"/>
          <w:szCs w:val="30"/>
        </w:rPr>
        <w:br/>
      </w:r>
      <w:r w:rsidRPr="00E079B2">
        <w:rPr>
          <w:sz w:val="30"/>
          <w:szCs w:val="30"/>
        </w:rPr>
        <w:t>в обществе и экспортный потенциал республики</w:t>
      </w:r>
      <w:r w:rsidR="00006741" w:rsidRPr="00E079B2">
        <w:rPr>
          <w:sz w:val="30"/>
          <w:szCs w:val="30"/>
        </w:rPr>
        <w:t>,</w:t>
      </w:r>
      <w:r w:rsidRPr="00E079B2">
        <w:rPr>
          <w:b/>
          <w:sz w:val="30"/>
          <w:szCs w:val="30"/>
        </w:rPr>
        <w:t xml:space="preserve"> является сельское хозяйство. </w:t>
      </w:r>
    </w:p>
    <w:p w14:paraId="21A1D923" w14:textId="1B8E1A2D" w:rsidR="003D2542" w:rsidRPr="00E079B2" w:rsidRDefault="00243F7F" w:rsidP="003D254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079B2">
        <w:rPr>
          <w:rFonts w:eastAsia="Calibri"/>
          <w:sz w:val="30"/>
          <w:szCs w:val="30"/>
          <w:lang w:eastAsia="en-US"/>
        </w:rPr>
        <w:t>В 202</w:t>
      </w:r>
      <w:r w:rsidR="00013F3D">
        <w:rPr>
          <w:rFonts w:eastAsia="Calibri"/>
          <w:sz w:val="30"/>
          <w:szCs w:val="30"/>
          <w:lang w:eastAsia="en-US"/>
        </w:rPr>
        <w:t>3</w:t>
      </w:r>
      <w:r w:rsidRPr="00E079B2">
        <w:rPr>
          <w:rFonts w:eastAsia="Calibri"/>
          <w:sz w:val="30"/>
          <w:szCs w:val="30"/>
          <w:lang w:eastAsia="en-US"/>
        </w:rPr>
        <w:t xml:space="preserve"> году надоено более 2 млн. тонн молока</w:t>
      </w:r>
      <w:r w:rsidR="00D34A75" w:rsidRPr="00E079B2">
        <w:rPr>
          <w:rFonts w:eastAsia="Calibri"/>
          <w:sz w:val="30"/>
          <w:szCs w:val="30"/>
          <w:lang w:eastAsia="en-US"/>
        </w:rPr>
        <w:t>.</w:t>
      </w:r>
      <w:r w:rsidR="004146DE" w:rsidRPr="00E079B2">
        <w:rPr>
          <w:rFonts w:eastAsia="Calibri"/>
          <w:sz w:val="30"/>
          <w:szCs w:val="30"/>
          <w:lang w:eastAsia="en-US"/>
        </w:rPr>
        <w:t xml:space="preserve"> </w:t>
      </w:r>
      <w:r w:rsidR="00DA3606">
        <w:rPr>
          <w:rFonts w:eastAsia="Calibri"/>
          <w:sz w:val="30"/>
          <w:szCs w:val="30"/>
          <w:lang w:eastAsia="en-US"/>
        </w:rPr>
        <w:t>Средний удой молока от коровы увеличился на 5,7%</w:t>
      </w:r>
      <w:r w:rsidR="00D21000">
        <w:rPr>
          <w:rFonts w:eastAsia="Calibri"/>
          <w:sz w:val="30"/>
          <w:szCs w:val="30"/>
          <w:lang w:eastAsia="en-US"/>
        </w:rPr>
        <w:t xml:space="preserve"> и составил 6562 килограмма</w:t>
      </w:r>
      <w:r w:rsidR="00DA3606">
        <w:rPr>
          <w:rFonts w:eastAsia="Calibri"/>
          <w:sz w:val="30"/>
          <w:szCs w:val="30"/>
          <w:lang w:eastAsia="en-US"/>
        </w:rPr>
        <w:t xml:space="preserve">. </w:t>
      </w:r>
      <w:r w:rsidR="004E5635">
        <w:rPr>
          <w:rFonts w:eastAsia="Calibri"/>
          <w:sz w:val="30"/>
          <w:szCs w:val="30"/>
          <w:lang w:eastAsia="en-US"/>
        </w:rPr>
        <w:t>Выращено основных видов скота и птицы 511,8 тыс. тонн</w:t>
      </w:r>
      <w:r w:rsidR="003C64AF">
        <w:rPr>
          <w:rFonts w:eastAsia="Calibri"/>
          <w:sz w:val="30"/>
          <w:szCs w:val="30"/>
          <w:lang w:eastAsia="en-US"/>
        </w:rPr>
        <w:t xml:space="preserve"> (101,4% к 2022 году)</w:t>
      </w:r>
      <w:r w:rsidR="004E5635">
        <w:rPr>
          <w:rFonts w:eastAsia="Calibri"/>
          <w:sz w:val="30"/>
          <w:szCs w:val="30"/>
          <w:lang w:eastAsia="en-US"/>
        </w:rPr>
        <w:t xml:space="preserve">. </w:t>
      </w:r>
      <w:r w:rsidR="003C64AF">
        <w:rPr>
          <w:rFonts w:eastAsia="Calibri"/>
          <w:sz w:val="30"/>
          <w:szCs w:val="30"/>
          <w:lang w:eastAsia="en-US"/>
        </w:rPr>
        <w:br/>
      </w:r>
      <w:r w:rsidR="004A0E8F">
        <w:rPr>
          <w:rFonts w:eastAsia="Calibri"/>
          <w:sz w:val="30"/>
          <w:szCs w:val="30"/>
          <w:lang w:eastAsia="en-US"/>
        </w:rPr>
        <w:t>В хозяйствах всех категорий п</w:t>
      </w:r>
      <w:r w:rsidR="00C95326">
        <w:rPr>
          <w:rFonts w:eastAsia="Calibri"/>
          <w:sz w:val="30"/>
          <w:szCs w:val="30"/>
          <w:lang w:eastAsia="en-US"/>
        </w:rPr>
        <w:t>роизв</w:t>
      </w:r>
      <w:r w:rsidR="00CA5A14">
        <w:rPr>
          <w:rFonts w:eastAsia="Calibri"/>
          <w:sz w:val="30"/>
          <w:szCs w:val="30"/>
          <w:lang w:eastAsia="en-US"/>
        </w:rPr>
        <w:t>одство</w:t>
      </w:r>
      <w:r w:rsidR="00C95326">
        <w:rPr>
          <w:rFonts w:eastAsia="Calibri"/>
          <w:sz w:val="30"/>
          <w:szCs w:val="30"/>
          <w:lang w:eastAsia="en-US"/>
        </w:rPr>
        <w:t xml:space="preserve"> зерновых и зернобобовых культур</w:t>
      </w:r>
      <w:r w:rsidR="004A0E8F">
        <w:rPr>
          <w:rFonts w:eastAsia="Calibri"/>
          <w:sz w:val="30"/>
          <w:szCs w:val="30"/>
          <w:lang w:eastAsia="en-US"/>
        </w:rPr>
        <w:t xml:space="preserve"> </w:t>
      </w:r>
      <w:r w:rsidR="00CA5A14">
        <w:rPr>
          <w:rFonts w:eastAsia="Calibri"/>
          <w:sz w:val="30"/>
          <w:szCs w:val="30"/>
          <w:lang w:eastAsia="en-US"/>
        </w:rPr>
        <w:t>составило</w:t>
      </w:r>
      <w:r w:rsidR="00C95326">
        <w:rPr>
          <w:rFonts w:eastAsia="Calibri"/>
          <w:sz w:val="30"/>
          <w:szCs w:val="30"/>
          <w:lang w:eastAsia="en-US"/>
        </w:rPr>
        <w:t xml:space="preserve"> 1</w:t>
      </w:r>
      <w:r w:rsidR="004A0E8F">
        <w:rPr>
          <w:rFonts w:eastAsia="Calibri"/>
          <w:sz w:val="30"/>
          <w:szCs w:val="30"/>
          <w:lang w:eastAsia="en-US"/>
        </w:rPr>
        <w:t>,</w:t>
      </w:r>
      <w:r w:rsidR="00C95326">
        <w:rPr>
          <w:rFonts w:eastAsia="Calibri"/>
          <w:sz w:val="30"/>
          <w:szCs w:val="30"/>
          <w:lang w:eastAsia="en-US"/>
        </w:rPr>
        <w:t xml:space="preserve">9 </w:t>
      </w:r>
      <w:r w:rsidR="004A0E8F">
        <w:rPr>
          <w:rFonts w:eastAsia="Calibri"/>
          <w:sz w:val="30"/>
          <w:szCs w:val="30"/>
          <w:lang w:eastAsia="en-US"/>
        </w:rPr>
        <w:t>млн</w:t>
      </w:r>
      <w:r w:rsidR="00C95326">
        <w:rPr>
          <w:rFonts w:eastAsia="Calibri"/>
          <w:sz w:val="30"/>
          <w:szCs w:val="30"/>
          <w:lang w:eastAsia="en-US"/>
        </w:rPr>
        <w:t>. тонн</w:t>
      </w:r>
      <w:r w:rsidR="004A0E8F">
        <w:rPr>
          <w:rFonts w:eastAsia="Calibri"/>
          <w:sz w:val="30"/>
          <w:szCs w:val="30"/>
          <w:lang w:eastAsia="en-US"/>
        </w:rPr>
        <w:t xml:space="preserve">, </w:t>
      </w:r>
      <w:r w:rsidR="00211D0D">
        <w:rPr>
          <w:rFonts w:eastAsia="Calibri"/>
          <w:sz w:val="30"/>
          <w:szCs w:val="30"/>
          <w:lang w:eastAsia="en-US"/>
        </w:rPr>
        <w:t xml:space="preserve">увеличилось производство картофеля (107,4% к 2022 году), сахарной свеклы (132,6%), овощей (100,3%). </w:t>
      </w:r>
    </w:p>
    <w:p w14:paraId="0D416B85" w14:textId="525E85FF" w:rsidR="00FE5472" w:rsidRDefault="00FE5472" w:rsidP="00FE5472">
      <w:pPr>
        <w:ind w:firstLine="709"/>
        <w:jc w:val="both"/>
        <w:rPr>
          <w:i/>
          <w:color w:val="000000"/>
          <w:sz w:val="30"/>
          <w:szCs w:val="30"/>
        </w:rPr>
      </w:pPr>
      <w:r w:rsidRPr="006B3DE9">
        <w:rPr>
          <w:sz w:val="30"/>
          <w:szCs w:val="30"/>
        </w:rPr>
        <w:t xml:space="preserve">Ведущее место в экономике области принадлежит </w:t>
      </w:r>
      <w:r w:rsidRPr="00853715">
        <w:rPr>
          <w:b/>
          <w:sz w:val="30"/>
          <w:szCs w:val="30"/>
        </w:rPr>
        <w:t xml:space="preserve">промышленному </w:t>
      </w:r>
      <w:r w:rsidRPr="00750FF3">
        <w:rPr>
          <w:bCs/>
          <w:sz w:val="30"/>
          <w:szCs w:val="30"/>
        </w:rPr>
        <w:t>комплексу</w:t>
      </w:r>
      <w:r w:rsidRPr="006B3DE9">
        <w:rPr>
          <w:sz w:val="30"/>
          <w:szCs w:val="30"/>
        </w:rPr>
        <w:t xml:space="preserve">. </w:t>
      </w:r>
    </w:p>
    <w:p w14:paraId="530648E2" w14:textId="2E890527" w:rsidR="001354A4" w:rsidRDefault="001354A4" w:rsidP="001354A4">
      <w:pPr>
        <w:ind w:firstLine="709"/>
        <w:jc w:val="both"/>
        <w:rPr>
          <w:sz w:val="30"/>
          <w:szCs w:val="30"/>
        </w:rPr>
      </w:pPr>
      <w:r w:rsidRPr="006B3DE9">
        <w:rPr>
          <w:sz w:val="30"/>
          <w:szCs w:val="30"/>
        </w:rPr>
        <w:t>Имеющиеся компетенции и кадры позволяют наращивать промышленный потенциал</w:t>
      </w:r>
      <w:r>
        <w:rPr>
          <w:sz w:val="30"/>
          <w:szCs w:val="30"/>
        </w:rPr>
        <w:t xml:space="preserve"> (в области насчитывается более 4 тысяч промышленных предприятий).    </w:t>
      </w:r>
    </w:p>
    <w:p w14:paraId="2EB8E1A4" w14:textId="5F9EF10D" w:rsidR="001354A4" w:rsidRPr="001354A4" w:rsidRDefault="001354A4" w:rsidP="001354A4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 xml:space="preserve">Существенный вклад в экономику области вносят крупные промышленные организации: ОАО «Беларуськалий», ОАО «БЕЛАЗ» – </w:t>
      </w:r>
      <w:r>
        <w:rPr>
          <w:sz w:val="30"/>
          <w:szCs w:val="30"/>
          <w:shd w:val="clear" w:color="auto" w:fill="FFFFFF"/>
        </w:rPr>
        <w:t>управляющая компания холдинга «</w:t>
      </w:r>
      <w:r w:rsidRPr="00EC1DE0">
        <w:rPr>
          <w:sz w:val="30"/>
          <w:szCs w:val="30"/>
          <w:shd w:val="clear" w:color="auto" w:fill="FFFFFF"/>
        </w:rPr>
        <w:t>БЕЛАЗ-ХОЛДИНГ</w:t>
      </w:r>
      <w:r>
        <w:rPr>
          <w:sz w:val="30"/>
          <w:szCs w:val="30"/>
          <w:shd w:val="clear" w:color="auto" w:fill="FFFFFF"/>
        </w:rPr>
        <w:t>», группа компаний «</w:t>
      </w:r>
      <w:proofErr w:type="spellStart"/>
      <w:r>
        <w:rPr>
          <w:sz w:val="30"/>
          <w:szCs w:val="30"/>
          <w:shd w:val="clear" w:color="auto" w:fill="FFFFFF"/>
        </w:rPr>
        <w:t>Алютех</w:t>
      </w:r>
      <w:proofErr w:type="spellEnd"/>
      <w:r>
        <w:rPr>
          <w:sz w:val="30"/>
          <w:szCs w:val="30"/>
          <w:shd w:val="clear" w:color="auto" w:fill="FFFFFF"/>
        </w:rPr>
        <w:t xml:space="preserve">», СЗАО «БЕЛДЖИ», предприятия </w:t>
      </w:r>
      <w:r w:rsidRPr="00E75813">
        <w:rPr>
          <w:sz w:val="30"/>
          <w:szCs w:val="30"/>
          <w:shd w:val="clear" w:color="auto" w:fill="FFFFFF"/>
        </w:rPr>
        <w:t>холдинга «</w:t>
      </w:r>
      <w:proofErr w:type="spellStart"/>
      <w:r w:rsidRPr="00E75813">
        <w:rPr>
          <w:sz w:val="30"/>
          <w:szCs w:val="30"/>
          <w:shd w:val="clear" w:color="auto" w:fill="FFFFFF"/>
        </w:rPr>
        <w:t>Мясомолпром</w:t>
      </w:r>
      <w:proofErr w:type="spellEnd"/>
      <w:r w:rsidRPr="00E75813">
        <w:rPr>
          <w:sz w:val="30"/>
          <w:szCs w:val="30"/>
          <w:shd w:val="clear" w:color="auto" w:fill="FFFFFF"/>
        </w:rPr>
        <w:t>», ОАО «БЗМП», СООО «</w:t>
      </w:r>
      <w:proofErr w:type="spellStart"/>
      <w:r w:rsidRPr="00E75813">
        <w:rPr>
          <w:sz w:val="30"/>
          <w:szCs w:val="30"/>
          <w:shd w:val="clear" w:color="auto" w:fill="FFFFFF"/>
        </w:rPr>
        <w:t>Лекфарм</w:t>
      </w:r>
      <w:proofErr w:type="spellEnd"/>
      <w:r w:rsidRPr="00E75813">
        <w:rPr>
          <w:sz w:val="30"/>
          <w:szCs w:val="30"/>
          <w:shd w:val="clear" w:color="auto" w:fill="FFFFFF"/>
        </w:rPr>
        <w:t>», ОАО «ГОРОДЕЙСКИЙ САХАРНЫЙ КОМБИНАТ»</w:t>
      </w:r>
      <w:r>
        <w:rPr>
          <w:sz w:val="30"/>
          <w:szCs w:val="30"/>
          <w:shd w:val="clear" w:color="auto" w:fill="FFFFFF"/>
        </w:rPr>
        <w:t xml:space="preserve">, </w:t>
      </w:r>
      <w:r w:rsidRPr="00E75813">
        <w:rPr>
          <w:sz w:val="30"/>
          <w:szCs w:val="30"/>
          <w:shd w:val="clear" w:color="auto" w:fill="FFFFFF"/>
        </w:rPr>
        <w:t>ОАО «Слуцкий сахарорафинадный комбинат»</w:t>
      </w:r>
      <w:r>
        <w:rPr>
          <w:sz w:val="30"/>
          <w:szCs w:val="30"/>
          <w:shd w:val="clear" w:color="auto" w:fill="FFFFFF"/>
        </w:rPr>
        <w:t xml:space="preserve"> и другие.</w:t>
      </w:r>
    </w:p>
    <w:p w14:paraId="122F0476" w14:textId="77777777" w:rsidR="001F7A08" w:rsidRPr="00B0596B" w:rsidRDefault="001F7A08" w:rsidP="00B0596B">
      <w:pPr>
        <w:ind w:firstLine="708"/>
        <w:jc w:val="both"/>
        <w:rPr>
          <w:sz w:val="30"/>
          <w:szCs w:val="30"/>
        </w:rPr>
      </w:pPr>
      <w:r w:rsidRPr="00B0596B">
        <w:rPr>
          <w:sz w:val="30"/>
          <w:szCs w:val="30"/>
        </w:rPr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29,9%), химическое производство (16,3%), машин </w:t>
      </w:r>
      <w:r w:rsidRPr="00B0596B">
        <w:rPr>
          <w:sz w:val="30"/>
          <w:szCs w:val="30"/>
        </w:rPr>
        <w:br/>
        <w:t xml:space="preserve">и оборудования (10,5%), металлургическое производство (9,1%), транспортных средств и оборудования (8,8%). </w:t>
      </w:r>
    </w:p>
    <w:p w14:paraId="30CAE362" w14:textId="23614747" w:rsidR="001F7A08" w:rsidRPr="0001190E" w:rsidRDefault="001F7A08" w:rsidP="001E2B06">
      <w:pPr>
        <w:ind w:firstLine="708"/>
        <w:jc w:val="both"/>
        <w:rPr>
          <w:sz w:val="30"/>
          <w:szCs w:val="30"/>
        </w:rPr>
      </w:pPr>
      <w:r w:rsidRPr="0001190E">
        <w:rPr>
          <w:sz w:val="30"/>
          <w:szCs w:val="30"/>
        </w:rPr>
        <w:lastRenderedPageBreak/>
        <w:t xml:space="preserve">В структуре промышленного производства республики </w:t>
      </w:r>
      <w:r w:rsidR="007116F5" w:rsidRPr="0001190E">
        <w:rPr>
          <w:sz w:val="30"/>
          <w:szCs w:val="30"/>
        </w:rPr>
        <w:t xml:space="preserve">на долю Минской </w:t>
      </w:r>
      <w:r w:rsidRPr="0001190E">
        <w:rPr>
          <w:sz w:val="30"/>
          <w:szCs w:val="30"/>
        </w:rPr>
        <w:t>област</w:t>
      </w:r>
      <w:r w:rsidR="007116F5" w:rsidRPr="0001190E">
        <w:rPr>
          <w:sz w:val="30"/>
          <w:szCs w:val="30"/>
        </w:rPr>
        <w:t>и</w:t>
      </w:r>
      <w:r w:rsidRPr="0001190E">
        <w:rPr>
          <w:sz w:val="30"/>
          <w:szCs w:val="30"/>
        </w:rPr>
        <w:t xml:space="preserve"> </w:t>
      </w:r>
      <w:r w:rsidR="007116F5" w:rsidRPr="0001190E">
        <w:rPr>
          <w:sz w:val="30"/>
          <w:szCs w:val="30"/>
        </w:rPr>
        <w:t>приходится</w:t>
      </w:r>
      <w:r w:rsidR="0001190E" w:rsidRPr="0001190E">
        <w:rPr>
          <w:sz w:val="30"/>
          <w:szCs w:val="30"/>
        </w:rPr>
        <w:t xml:space="preserve"> 100% карьерных самосвалов, </w:t>
      </w:r>
      <w:r w:rsidR="0001190E">
        <w:rPr>
          <w:sz w:val="30"/>
          <w:szCs w:val="30"/>
        </w:rPr>
        <w:t>почти</w:t>
      </w:r>
      <w:r w:rsidR="0001190E" w:rsidRPr="0001190E">
        <w:rPr>
          <w:sz w:val="30"/>
          <w:szCs w:val="30"/>
        </w:rPr>
        <w:t xml:space="preserve">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100% легковых автомобилей, 86% панелей и плит паркетных, более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89% калийных удобрений, </w:t>
      </w:r>
      <w:r w:rsidR="001354A4" w:rsidRPr="0001190E">
        <w:rPr>
          <w:sz w:val="30"/>
          <w:szCs w:val="30"/>
        </w:rPr>
        <w:t xml:space="preserve">58% кож дубленых и выделанных, 56% вод минеральных </w:t>
      </w:r>
      <w:r w:rsidR="001354A4">
        <w:rPr>
          <w:sz w:val="30"/>
          <w:szCs w:val="30"/>
        </w:rPr>
        <w:t xml:space="preserve">и </w:t>
      </w:r>
      <w:r w:rsidR="001354A4" w:rsidRPr="0001190E">
        <w:rPr>
          <w:sz w:val="30"/>
          <w:szCs w:val="30"/>
        </w:rPr>
        <w:t>газированных,</w:t>
      </w:r>
      <w:r w:rsidR="001354A4">
        <w:rPr>
          <w:sz w:val="30"/>
          <w:szCs w:val="30"/>
        </w:rPr>
        <w:t xml:space="preserve"> </w:t>
      </w:r>
      <w:r w:rsidR="0001190E" w:rsidRPr="0001190E">
        <w:rPr>
          <w:sz w:val="30"/>
          <w:szCs w:val="30"/>
        </w:rPr>
        <w:t xml:space="preserve">53% сахара, 49% трикотажных изделий, </w:t>
      </w:r>
      <w:r w:rsidR="0061405B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32% цельномолочной продукции. </w:t>
      </w:r>
      <w:r w:rsidRPr="0001190E">
        <w:rPr>
          <w:sz w:val="30"/>
          <w:szCs w:val="30"/>
        </w:rPr>
        <w:t xml:space="preserve"> </w:t>
      </w:r>
    </w:p>
    <w:p w14:paraId="49FEAEAD" w14:textId="2F165980" w:rsidR="002B0DAF" w:rsidRPr="009F6612" w:rsidRDefault="009F6612" w:rsidP="001E2B06">
      <w:pPr>
        <w:ind w:firstLine="720"/>
        <w:jc w:val="both"/>
        <w:rPr>
          <w:iCs/>
          <w:sz w:val="30"/>
          <w:szCs w:val="30"/>
        </w:rPr>
      </w:pPr>
      <w:r w:rsidRPr="009F6612">
        <w:rPr>
          <w:iCs/>
          <w:sz w:val="30"/>
          <w:szCs w:val="30"/>
        </w:rPr>
        <w:t xml:space="preserve">Объем промышленного производства области в 2023 году </w:t>
      </w:r>
      <w:r w:rsidRPr="009F6612">
        <w:rPr>
          <w:iCs/>
          <w:sz w:val="30"/>
          <w:szCs w:val="30"/>
        </w:rPr>
        <w:br/>
        <w:t>по сравнению с 2022 годом в сопоставимых ценах увеличился на 18,3%</w:t>
      </w:r>
      <w:r w:rsidR="00835D78">
        <w:rPr>
          <w:iCs/>
          <w:sz w:val="30"/>
          <w:szCs w:val="30"/>
        </w:rPr>
        <w:t xml:space="preserve"> </w:t>
      </w:r>
      <w:r w:rsidR="00835D78">
        <w:rPr>
          <w:iCs/>
          <w:sz w:val="30"/>
          <w:szCs w:val="30"/>
        </w:rPr>
        <w:br/>
        <w:t>и составил 40,9 млрд. рублей</w:t>
      </w:r>
      <w:r w:rsidRPr="009F6612">
        <w:rPr>
          <w:iCs/>
          <w:sz w:val="30"/>
          <w:szCs w:val="30"/>
        </w:rPr>
        <w:t>.</w:t>
      </w:r>
    </w:p>
    <w:p w14:paraId="30519C9A" w14:textId="6159331C" w:rsidR="00FE5472" w:rsidRPr="00DA3606" w:rsidRDefault="00853715" w:rsidP="001D6ABC">
      <w:pPr>
        <w:shd w:val="clear" w:color="auto" w:fill="FFFFFF"/>
        <w:ind w:firstLine="708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В 2023 году в</w:t>
      </w:r>
      <w:r w:rsidR="00FE5472" w:rsidRPr="00187343">
        <w:rPr>
          <w:sz w:val="30"/>
          <w:szCs w:val="30"/>
        </w:rPr>
        <w:t xml:space="preserve"> области </w:t>
      </w:r>
      <w:r>
        <w:rPr>
          <w:sz w:val="30"/>
          <w:szCs w:val="30"/>
        </w:rPr>
        <w:t>осуществлялся</w:t>
      </w:r>
      <w:r w:rsidR="00FE5472" w:rsidRPr="00187343">
        <w:rPr>
          <w:sz w:val="30"/>
          <w:szCs w:val="30"/>
        </w:rPr>
        <w:t xml:space="preserve"> выпуск импортозамещающей продукции по 15</w:t>
      </w:r>
      <w:r w:rsidR="00FE5472">
        <w:rPr>
          <w:sz w:val="30"/>
          <w:szCs w:val="30"/>
        </w:rPr>
        <w:t>6</w:t>
      </w:r>
      <w:r w:rsidR="00FE5472" w:rsidRPr="00187343">
        <w:rPr>
          <w:sz w:val="30"/>
          <w:szCs w:val="30"/>
        </w:rPr>
        <w:t xml:space="preserve"> </w:t>
      </w:r>
      <w:r w:rsidR="00FE5472" w:rsidRPr="00187343">
        <w:rPr>
          <w:rFonts w:eastAsia="Calibri"/>
          <w:bCs/>
          <w:sz w:val="30"/>
          <w:szCs w:val="30"/>
          <w:lang w:eastAsia="en-US"/>
        </w:rPr>
        <w:t>товарным позициям (</w:t>
      </w:r>
      <w:r w:rsidR="00FE5472" w:rsidRPr="00187343">
        <w:rPr>
          <w:sz w:val="30"/>
          <w:szCs w:val="30"/>
        </w:rPr>
        <w:t xml:space="preserve">производство пищевых продуктов,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легковых автомобилей, пестицидов и гербицидов, комплектующих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для транспортных средств, оборудования для горнодобывающей отрасли, металлургического производства </w:t>
      </w:r>
      <w:r w:rsidR="00FE5472" w:rsidRPr="002A6E1C">
        <w:rPr>
          <w:sz w:val="30"/>
          <w:szCs w:val="30"/>
        </w:rPr>
        <w:t>и другое).</w:t>
      </w:r>
      <w:r w:rsidR="00FE5472">
        <w:rPr>
          <w:sz w:val="30"/>
          <w:szCs w:val="30"/>
        </w:rPr>
        <w:t xml:space="preserve"> </w:t>
      </w:r>
      <w:r w:rsidR="00C95326">
        <w:rPr>
          <w:sz w:val="30"/>
          <w:szCs w:val="30"/>
        </w:rPr>
        <w:t>П</w:t>
      </w:r>
      <w:r w:rsidR="00FE5472">
        <w:rPr>
          <w:sz w:val="30"/>
          <w:szCs w:val="30"/>
        </w:rPr>
        <w:t>роизводство</w:t>
      </w:r>
      <w:r w:rsidR="00C95326">
        <w:rPr>
          <w:sz w:val="30"/>
          <w:szCs w:val="30"/>
        </w:rPr>
        <w:t xml:space="preserve"> </w:t>
      </w:r>
      <w:r w:rsidR="00FE5472">
        <w:rPr>
          <w:sz w:val="30"/>
          <w:szCs w:val="30"/>
        </w:rPr>
        <w:t xml:space="preserve">импортозамещающей продукции по сравнению с 2022 годом </w:t>
      </w:r>
      <w:r w:rsidR="00C95326">
        <w:rPr>
          <w:sz w:val="30"/>
          <w:szCs w:val="30"/>
        </w:rPr>
        <w:t xml:space="preserve">увеличилось </w:t>
      </w:r>
      <w:r w:rsidR="00FE5472">
        <w:rPr>
          <w:sz w:val="30"/>
          <w:szCs w:val="30"/>
        </w:rPr>
        <w:t>на 53,1%</w:t>
      </w:r>
      <w:r w:rsidR="00C95326">
        <w:rPr>
          <w:sz w:val="30"/>
          <w:szCs w:val="30"/>
        </w:rPr>
        <w:t xml:space="preserve"> и составило </w:t>
      </w:r>
      <w:r w:rsidR="00C95326" w:rsidRPr="006553A3">
        <w:rPr>
          <w:sz w:val="30"/>
          <w:szCs w:val="30"/>
        </w:rPr>
        <w:t>2755,1 млн. долларов</w:t>
      </w:r>
      <w:r>
        <w:rPr>
          <w:sz w:val="30"/>
          <w:szCs w:val="30"/>
        </w:rPr>
        <w:t xml:space="preserve"> США</w:t>
      </w:r>
      <w:r w:rsidR="00FE5472">
        <w:rPr>
          <w:sz w:val="30"/>
          <w:szCs w:val="30"/>
        </w:rPr>
        <w:t>.</w:t>
      </w:r>
    </w:p>
    <w:p w14:paraId="20577CED" w14:textId="2751F4B8" w:rsidR="0082190C" w:rsidRPr="00062698" w:rsidRDefault="00B331C0" w:rsidP="00C24FA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й из приоритетных задач </w:t>
      </w:r>
      <w:r w:rsidRPr="00342093">
        <w:rPr>
          <w:sz w:val="30"/>
          <w:szCs w:val="30"/>
        </w:rPr>
        <w:t xml:space="preserve">внешнеторговой </w:t>
      </w:r>
      <w:r>
        <w:rPr>
          <w:sz w:val="30"/>
          <w:szCs w:val="30"/>
        </w:rPr>
        <w:t xml:space="preserve">стратегии области является географическая и товарная диверсификация экспорта. </w:t>
      </w:r>
      <w:r w:rsidR="00FE5472" w:rsidRPr="00633A9C">
        <w:rPr>
          <w:sz w:val="30"/>
          <w:szCs w:val="30"/>
        </w:rPr>
        <w:t xml:space="preserve">Организации </w:t>
      </w:r>
      <w:r w:rsidR="00FE5472">
        <w:rPr>
          <w:sz w:val="30"/>
          <w:szCs w:val="30"/>
        </w:rPr>
        <w:t>области</w:t>
      </w:r>
      <w:r w:rsidR="00FE5472" w:rsidRPr="00633A9C">
        <w:rPr>
          <w:sz w:val="30"/>
          <w:szCs w:val="30"/>
        </w:rPr>
        <w:t xml:space="preserve"> осуществляют внешнеторговые операции </w:t>
      </w:r>
      <w:r w:rsidR="00FE5472">
        <w:rPr>
          <w:sz w:val="30"/>
          <w:szCs w:val="30"/>
        </w:rPr>
        <w:br/>
      </w:r>
      <w:r w:rsidR="00FE5472" w:rsidRPr="00633A9C">
        <w:rPr>
          <w:sz w:val="30"/>
          <w:szCs w:val="30"/>
        </w:rPr>
        <w:t>со 167 странами мира, товары поставляются на рынки</w:t>
      </w:r>
      <w:r w:rsidR="00FE5472" w:rsidRPr="005D3953">
        <w:rPr>
          <w:sz w:val="30"/>
          <w:szCs w:val="30"/>
        </w:rPr>
        <w:t xml:space="preserve"> 138 государств. </w:t>
      </w:r>
      <w:r w:rsidR="0082190C">
        <w:rPr>
          <w:sz w:val="30"/>
          <w:szCs w:val="30"/>
        </w:rPr>
        <w:br/>
      </w:r>
      <w:r w:rsidR="0082190C" w:rsidRPr="001636BE">
        <w:rPr>
          <w:sz w:val="30"/>
          <w:szCs w:val="30"/>
        </w:rPr>
        <w:t>За 2023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 экспортировано товаров на 1</w:t>
      </w:r>
      <w:r w:rsidR="001636BE" w:rsidRPr="001636BE">
        <w:rPr>
          <w:sz w:val="30"/>
          <w:szCs w:val="30"/>
        </w:rPr>
        <w:t>1</w:t>
      </w:r>
      <w:r w:rsidR="0082190C" w:rsidRPr="001636BE">
        <w:rPr>
          <w:sz w:val="30"/>
          <w:szCs w:val="30"/>
        </w:rPr>
        <w:t>,6% больше, чем за 2022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. </w:t>
      </w:r>
      <w:r w:rsidR="0082190C" w:rsidRPr="00C72306">
        <w:rPr>
          <w:sz w:val="30"/>
          <w:szCs w:val="30"/>
        </w:rPr>
        <w:t>Экспорт услуг увеличился на 3</w:t>
      </w:r>
      <w:r w:rsidR="00C72306" w:rsidRPr="00C72306">
        <w:rPr>
          <w:sz w:val="30"/>
          <w:szCs w:val="30"/>
        </w:rPr>
        <w:t>7,7</w:t>
      </w:r>
      <w:r w:rsidR="0082190C" w:rsidRPr="00C72306">
        <w:rPr>
          <w:sz w:val="30"/>
          <w:szCs w:val="30"/>
        </w:rPr>
        <w:t>% к уровню 2022 г</w:t>
      </w:r>
      <w:r w:rsidR="00853715" w:rsidRPr="00C72306">
        <w:rPr>
          <w:sz w:val="30"/>
          <w:szCs w:val="30"/>
        </w:rPr>
        <w:t>ода</w:t>
      </w:r>
      <w:r w:rsidR="0082190C" w:rsidRPr="00C72306">
        <w:rPr>
          <w:sz w:val="30"/>
          <w:szCs w:val="30"/>
        </w:rPr>
        <w:t>.</w:t>
      </w:r>
      <w:r w:rsidR="0082190C">
        <w:rPr>
          <w:sz w:val="30"/>
          <w:szCs w:val="30"/>
        </w:rPr>
        <w:t xml:space="preserve"> </w:t>
      </w:r>
    </w:p>
    <w:p w14:paraId="1640BB57" w14:textId="061DD7C8" w:rsidR="00E40DC6" w:rsidRPr="00E40DC6" w:rsidRDefault="00E40DC6" w:rsidP="003168E9">
      <w:pPr>
        <w:shd w:val="clear" w:color="auto" w:fill="FFFFFF"/>
        <w:ind w:firstLine="709"/>
        <w:jc w:val="both"/>
        <w:rPr>
          <w:sz w:val="30"/>
          <w:szCs w:val="30"/>
        </w:rPr>
      </w:pPr>
      <w:r w:rsidRPr="00E40DC6">
        <w:rPr>
          <w:b/>
          <w:sz w:val="30"/>
          <w:szCs w:val="30"/>
        </w:rPr>
        <w:t>Инвестиционная деятельность</w:t>
      </w:r>
      <w:r w:rsidRPr="00E40DC6">
        <w:rPr>
          <w:sz w:val="30"/>
          <w:szCs w:val="30"/>
        </w:rPr>
        <w:t xml:space="preserve"> в Минской области направлена </w:t>
      </w:r>
      <w:r w:rsidRPr="00E40DC6">
        <w:rPr>
          <w:sz w:val="30"/>
          <w:szCs w:val="30"/>
        </w:rPr>
        <w:br/>
      </w:r>
      <w:r w:rsidR="003168E9">
        <w:rPr>
          <w:sz w:val="30"/>
          <w:szCs w:val="30"/>
        </w:rPr>
        <w:t xml:space="preserve">на наращивание объема инвестиционных вложений и повышение эффективности их использования, в том числе привлечение ресурсов </w:t>
      </w:r>
      <w:r w:rsidR="003168E9">
        <w:rPr>
          <w:sz w:val="30"/>
          <w:szCs w:val="30"/>
        </w:rPr>
        <w:br/>
        <w:t xml:space="preserve">в производственную сферу </w:t>
      </w:r>
      <w:r w:rsidRPr="00E40DC6">
        <w:rPr>
          <w:sz w:val="30"/>
          <w:szCs w:val="30"/>
        </w:rPr>
        <w:t xml:space="preserve">и сосредоточение их на реализации инвестиционных проектов за счет внедрения современных технологий </w:t>
      </w:r>
      <w:r w:rsidR="003168E9">
        <w:rPr>
          <w:sz w:val="30"/>
          <w:szCs w:val="30"/>
        </w:rPr>
        <w:br/>
      </w:r>
      <w:r w:rsidRPr="00E40DC6">
        <w:rPr>
          <w:sz w:val="30"/>
          <w:szCs w:val="30"/>
        </w:rPr>
        <w:t>и разработок</w:t>
      </w:r>
      <w:r w:rsidR="00853715">
        <w:rPr>
          <w:sz w:val="30"/>
          <w:szCs w:val="30"/>
        </w:rPr>
        <w:t>.</w:t>
      </w:r>
      <w:r w:rsidRPr="00E40DC6">
        <w:rPr>
          <w:sz w:val="30"/>
          <w:szCs w:val="30"/>
        </w:rPr>
        <w:t xml:space="preserve"> </w:t>
      </w:r>
      <w:r w:rsidR="00853715">
        <w:rPr>
          <w:sz w:val="30"/>
          <w:szCs w:val="30"/>
        </w:rPr>
        <w:t>В</w:t>
      </w:r>
      <w:r w:rsidRPr="00E40DC6">
        <w:rPr>
          <w:sz w:val="30"/>
          <w:szCs w:val="30"/>
        </w:rPr>
        <w:t xml:space="preserve"> результате повышается конкурентоспособность выпускаемой продукции, расширяется экспортная база и производство импортозамещающей продукции.</w:t>
      </w:r>
    </w:p>
    <w:p w14:paraId="4C5FA93C" w14:textId="3BB36D2E" w:rsidR="00E40DC6" w:rsidRPr="00E40DC6" w:rsidRDefault="00151F66" w:rsidP="00E40DC6">
      <w:pPr>
        <w:widowControl w:val="0"/>
        <w:shd w:val="clear" w:color="auto" w:fill="FFFFFF"/>
        <w:ind w:left="11" w:firstLine="697"/>
        <w:jc w:val="both"/>
        <w:rPr>
          <w:rFonts w:eastAsia="Calibri"/>
          <w:b/>
          <w:kern w:val="2"/>
          <w:sz w:val="30"/>
          <w:szCs w:val="30"/>
          <w:lang w:eastAsia="en-US"/>
          <w14:ligatures w14:val="standardContextual"/>
        </w:rPr>
      </w:pP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В рамках инициативы </w:t>
      </w:r>
      <w:r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«Один район – один проект»</w:t>
      </w: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 в Минской области в 2023 году осуществлялась реализация 46 инвестиционных проектов, </w:t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 xml:space="preserve">по итогам реализации которых планируется создание более </w:t>
      </w:r>
      <w:r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br/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2 тыс. рабочих мест.</w:t>
      </w:r>
    </w:p>
    <w:p w14:paraId="0CEC3838" w14:textId="2AE16F39" w:rsidR="00E40DC6" w:rsidRPr="00E40DC6" w:rsidRDefault="00E40DC6" w:rsidP="00E40DC6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E40DC6">
        <w:rPr>
          <w:rFonts w:eastAsia="Calibri"/>
          <w:sz w:val="30"/>
          <w:szCs w:val="30"/>
          <w:lang w:eastAsia="en-US"/>
        </w:rPr>
        <w:t>Примером успешной реализации в 2023 году стало завершение проектов по реконструкции здания склада под организацию производства террасной доски ООО «</w:t>
      </w:r>
      <w:proofErr w:type="spellStart"/>
      <w:r w:rsidRPr="00E40DC6">
        <w:rPr>
          <w:rFonts w:eastAsia="Calibri"/>
          <w:sz w:val="30"/>
          <w:szCs w:val="30"/>
          <w:lang w:eastAsia="en-US"/>
        </w:rPr>
        <w:t>Бергия</w:t>
      </w:r>
      <w:proofErr w:type="spellEnd"/>
      <w:r w:rsidRPr="00E40DC6">
        <w:rPr>
          <w:rFonts w:eastAsia="Calibri"/>
          <w:sz w:val="30"/>
          <w:szCs w:val="30"/>
          <w:lang w:eastAsia="en-US"/>
        </w:rPr>
        <w:t xml:space="preserve"> Групп» и созданию инновационного производства сухого молока с капиллярно-пористой структурой </w:t>
      </w:r>
      <w:r>
        <w:rPr>
          <w:rFonts w:eastAsia="Calibri"/>
          <w:sz w:val="30"/>
          <w:szCs w:val="30"/>
          <w:lang w:eastAsia="en-US"/>
        </w:rPr>
        <w:br/>
      </w:r>
      <w:r w:rsidRPr="00E40DC6">
        <w:rPr>
          <w:rFonts w:eastAsia="Calibri"/>
          <w:sz w:val="30"/>
          <w:szCs w:val="30"/>
          <w:lang w:eastAsia="en-US"/>
        </w:rPr>
        <w:t>на Копыльском филиале ОАО «Слуцкий сыродельный комбинат».</w:t>
      </w:r>
    </w:p>
    <w:p w14:paraId="3AD0606E" w14:textId="5333A789" w:rsidR="00E40DC6" w:rsidRPr="00151F66" w:rsidRDefault="00151F66" w:rsidP="00151F66">
      <w:pPr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Пр</w:t>
      </w:r>
      <w:r w:rsidR="00E40DC6" w:rsidRPr="00E40DC6">
        <w:rPr>
          <w:sz w:val="30"/>
          <w:szCs w:val="30"/>
        </w:rPr>
        <w:t xml:space="preserve">иоритетным для Минской области является развитие </w:t>
      </w:r>
      <w:r w:rsidR="00E40DC6" w:rsidRPr="00E40DC6">
        <w:rPr>
          <w:spacing w:val="-6"/>
          <w:sz w:val="30"/>
          <w:szCs w:val="30"/>
        </w:rPr>
        <w:t>район</w:t>
      </w:r>
      <w:r>
        <w:rPr>
          <w:spacing w:val="-6"/>
          <w:sz w:val="30"/>
          <w:szCs w:val="30"/>
        </w:rPr>
        <w:t>ов</w:t>
      </w:r>
      <w:r w:rsidR="00E40DC6" w:rsidRPr="00E40DC6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br/>
      </w:r>
      <w:r w:rsidR="00E40DC6" w:rsidRPr="00E40DC6">
        <w:rPr>
          <w:spacing w:val="-6"/>
          <w:sz w:val="30"/>
          <w:szCs w:val="30"/>
        </w:rPr>
        <w:t xml:space="preserve">на основе городов с численностью населения свыше 80 тыс. человек </w:t>
      </w:r>
      <w:r w:rsidR="00E40DC6" w:rsidRPr="00E40DC6">
        <w:rPr>
          <w:spacing w:val="-6"/>
          <w:sz w:val="30"/>
          <w:szCs w:val="30"/>
        </w:rPr>
        <w:lastRenderedPageBreak/>
        <w:t>(Борисовский, Молодечненский и Солигорский районы)</w:t>
      </w:r>
      <w:r>
        <w:rPr>
          <w:spacing w:val="-6"/>
          <w:sz w:val="30"/>
          <w:szCs w:val="30"/>
        </w:rPr>
        <w:t xml:space="preserve">. </w:t>
      </w:r>
      <w:r>
        <w:rPr>
          <w:rFonts w:eastAsia="Calibri"/>
          <w:sz w:val="30"/>
          <w:szCs w:val="30"/>
          <w:lang w:eastAsia="en-US"/>
        </w:rPr>
        <w:t xml:space="preserve">В 2023 году </w:t>
      </w:r>
      <w:r>
        <w:rPr>
          <w:rFonts w:eastAsia="Calibri"/>
          <w:sz w:val="30"/>
          <w:szCs w:val="30"/>
          <w:lang w:eastAsia="en-US"/>
        </w:rPr>
        <w:br/>
        <w:t>н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а территории </w:t>
      </w:r>
      <w:r>
        <w:rPr>
          <w:rFonts w:eastAsia="Calibri"/>
          <w:sz w:val="30"/>
          <w:szCs w:val="30"/>
          <w:lang w:eastAsia="en-US"/>
        </w:rPr>
        <w:t xml:space="preserve">этих 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районов осуществлялась реализация </w:t>
      </w:r>
      <w:r>
        <w:rPr>
          <w:rFonts w:eastAsia="Calibri"/>
          <w:sz w:val="30"/>
          <w:szCs w:val="30"/>
          <w:lang w:eastAsia="en-US"/>
        </w:rPr>
        <w:br/>
      </w:r>
      <w:r w:rsidR="00E40DC6" w:rsidRPr="00E40DC6">
        <w:rPr>
          <w:rFonts w:eastAsia="Calibri"/>
          <w:sz w:val="30"/>
          <w:szCs w:val="30"/>
          <w:lang w:eastAsia="en-US"/>
        </w:rPr>
        <w:t>31 инвестиционного проекта в производственной сфере (в Борисовском районе – 15 проектов, Молодечненском – 7, Солигорском – 9). Завершена реализация 5 инвестиционных проектов.</w:t>
      </w:r>
    </w:p>
    <w:p w14:paraId="735D119C" w14:textId="22D54B1F" w:rsidR="00E40DC6" w:rsidRPr="00E40DC6" w:rsidRDefault="00E40DC6" w:rsidP="00151F66">
      <w:pPr>
        <w:ind w:firstLine="709"/>
        <w:jc w:val="both"/>
        <w:rPr>
          <w:sz w:val="30"/>
          <w:szCs w:val="30"/>
        </w:rPr>
      </w:pPr>
      <w:r w:rsidRPr="00E40DC6">
        <w:rPr>
          <w:rFonts w:eastAsia="Arial Unicode MS"/>
          <w:sz w:val="30"/>
          <w:szCs w:val="30"/>
          <w:lang w:bidi="ru-RU"/>
        </w:rPr>
        <w:t xml:space="preserve">Значительное влияние на инвестиционную </w:t>
      </w:r>
      <w:r w:rsidR="004A34F6">
        <w:rPr>
          <w:rFonts w:eastAsia="Arial Unicode MS"/>
          <w:sz w:val="30"/>
          <w:szCs w:val="30"/>
          <w:lang w:bidi="ru-RU"/>
        </w:rPr>
        <w:t>деятельность</w:t>
      </w:r>
      <w:r w:rsidRPr="00E40DC6">
        <w:rPr>
          <w:rFonts w:eastAsia="Arial Unicode MS"/>
          <w:sz w:val="30"/>
          <w:szCs w:val="30"/>
          <w:lang w:bidi="ru-RU"/>
        </w:rPr>
        <w:t xml:space="preserve"> Минской области оказывают </w:t>
      </w:r>
      <w:r w:rsidRPr="00E40DC6">
        <w:rPr>
          <w:sz w:val="30"/>
          <w:szCs w:val="30"/>
        </w:rPr>
        <w:t>Китайско-Белорусский индустриальный парк «Великий Камень» (далее – парк) и СЭЗ «Минск» за счет привлечения новых резидентов и организации эффективных и конкурентоспособных производств.</w:t>
      </w:r>
    </w:p>
    <w:p w14:paraId="5295C68A" w14:textId="4A2CCB5B" w:rsidR="00E40DC6" w:rsidRPr="00E40DC6" w:rsidRDefault="00CC35DE" w:rsidP="00151F6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1 января 2024 года в парке зарегистрировано 120 резидентов </w:t>
      </w:r>
      <w:r w:rsidR="009A2035">
        <w:rPr>
          <w:sz w:val="30"/>
          <w:szCs w:val="30"/>
        </w:rPr>
        <w:br/>
      </w:r>
      <w:r>
        <w:rPr>
          <w:sz w:val="30"/>
          <w:szCs w:val="30"/>
        </w:rPr>
        <w:t>из 14 стран с объемом заявленных инвестиц</w:t>
      </w:r>
      <w:r w:rsidR="009A2035">
        <w:rPr>
          <w:sz w:val="30"/>
          <w:szCs w:val="30"/>
        </w:rPr>
        <w:t xml:space="preserve">ий 1,4 млрд. долларов США </w:t>
      </w:r>
      <w:r w:rsidR="009A2035">
        <w:rPr>
          <w:sz w:val="30"/>
          <w:szCs w:val="30"/>
        </w:rPr>
        <w:br/>
        <w:t>и планами по созданию более 14,5 тысяч новых рабочих мест, в том числе в</w:t>
      </w:r>
      <w:r w:rsidR="00E40DC6" w:rsidRPr="00E40DC6">
        <w:rPr>
          <w:sz w:val="30"/>
          <w:szCs w:val="30"/>
        </w:rPr>
        <w:t xml:space="preserve"> 2023 году зарегистрировано 26 новых резидентов</w:t>
      </w:r>
      <w:r w:rsidR="009A2035">
        <w:rPr>
          <w:sz w:val="30"/>
          <w:szCs w:val="30"/>
        </w:rPr>
        <w:t>.</w:t>
      </w:r>
      <w:r w:rsidR="00E40DC6" w:rsidRPr="00E40DC6">
        <w:rPr>
          <w:sz w:val="30"/>
          <w:szCs w:val="30"/>
        </w:rPr>
        <w:t xml:space="preserve"> Новые резиденты парка планируют реализовать инвестиционные проекты в следующих областях: производство медицинских изделий и новых материалов, машиностроение, комплексная логистика, фармацевтика, медицинское обслуживание, создание диагностической лаборатории, осуществление научных исследований и разработок, электроника и телекоммуникации. </w:t>
      </w:r>
    </w:p>
    <w:p w14:paraId="5C99A2A3" w14:textId="6994D31E" w:rsidR="00E56CF7" w:rsidRDefault="00E40DC6" w:rsidP="00E40DC6">
      <w:pPr>
        <w:ind w:firstLine="709"/>
        <w:jc w:val="both"/>
        <w:rPr>
          <w:sz w:val="30"/>
          <w:szCs w:val="30"/>
        </w:rPr>
      </w:pPr>
      <w:bookmarkStart w:id="0" w:name="_Hlk135384696"/>
      <w:r w:rsidRPr="00087053">
        <w:rPr>
          <w:sz w:val="30"/>
          <w:szCs w:val="30"/>
        </w:rPr>
        <w:t>В СЭЗ «Минск» в 2023 году на территории Минской области зарегистрировано 3 новых резидента</w:t>
      </w:r>
      <w:r w:rsidR="00087053" w:rsidRPr="00087053">
        <w:rPr>
          <w:sz w:val="30"/>
          <w:szCs w:val="30"/>
        </w:rPr>
        <w:t>, которые планируют реализацию проектов по производству мебели и деревянных конструкций, упаковки, химических добавок</w:t>
      </w:r>
      <w:r w:rsidRPr="00087053">
        <w:rPr>
          <w:sz w:val="30"/>
          <w:szCs w:val="30"/>
        </w:rPr>
        <w:t>.</w:t>
      </w:r>
      <w:bookmarkEnd w:id="0"/>
    </w:p>
    <w:p w14:paraId="12E4F724" w14:textId="4CD62288" w:rsidR="00576F76" w:rsidRPr="0082190C" w:rsidRDefault="009B7451" w:rsidP="00E40D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го по области </w:t>
      </w:r>
      <w:r w:rsidR="00504AF7">
        <w:rPr>
          <w:sz w:val="30"/>
          <w:szCs w:val="30"/>
        </w:rPr>
        <w:t>з</w:t>
      </w:r>
      <w:r w:rsidR="006F10F7">
        <w:rPr>
          <w:sz w:val="30"/>
          <w:szCs w:val="30"/>
        </w:rPr>
        <w:t>а 2023 год о</w:t>
      </w:r>
      <w:r w:rsidR="00576F76">
        <w:rPr>
          <w:sz w:val="30"/>
          <w:szCs w:val="30"/>
        </w:rPr>
        <w:t xml:space="preserve">бъем инвестиций </w:t>
      </w:r>
      <w:r w:rsidR="006F10F7">
        <w:rPr>
          <w:sz w:val="30"/>
          <w:szCs w:val="30"/>
        </w:rPr>
        <w:t xml:space="preserve">в основной капитал </w:t>
      </w:r>
      <w:r w:rsidR="006835A7">
        <w:rPr>
          <w:sz w:val="30"/>
          <w:szCs w:val="30"/>
        </w:rPr>
        <w:t xml:space="preserve">составил 8494,6 млн. рублей и </w:t>
      </w:r>
      <w:r w:rsidR="00576F76">
        <w:rPr>
          <w:sz w:val="30"/>
          <w:szCs w:val="30"/>
        </w:rPr>
        <w:t xml:space="preserve">увеличился по сравнению с 2022 годом </w:t>
      </w:r>
      <w:r w:rsidR="00504AF7">
        <w:rPr>
          <w:sz w:val="30"/>
          <w:szCs w:val="30"/>
        </w:rPr>
        <w:br/>
      </w:r>
      <w:r w:rsidR="00576F76">
        <w:rPr>
          <w:sz w:val="30"/>
          <w:szCs w:val="30"/>
        </w:rPr>
        <w:t>на 17,5%</w:t>
      </w:r>
      <w:r w:rsidR="001636BE">
        <w:rPr>
          <w:sz w:val="30"/>
          <w:szCs w:val="30"/>
        </w:rPr>
        <w:t xml:space="preserve"> </w:t>
      </w:r>
      <w:r w:rsidR="001636BE">
        <w:rPr>
          <w:rFonts w:eastAsia="Arial Unicode MS"/>
          <w:bCs/>
          <w:color w:val="000000"/>
          <w:sz w:val="30"/>
          <w:szCs w:val="30"/>
          <w:lang w:bidi="ru-RU"/>
        </w:rPr>
        <w:t xml:space="preserve">в сопоставимых </w:t>
      </w:r>
      <w:r w:rsidR="001636BE" w:rsidRPr="00923549">
        <w:rPr>
          <w:rFonts w:eastAsia="Arial Unicode MS"/>
          <w:bCs/>
          <w:color w:val="000000"/>
          <w:sz w:val="30"/>
          <w:szCs w:val="30"/>
          <w:lang w:bidi="ru-RU"/>
        </w:rPr>
        <w:t>ценах</w:t>
      </w:r>
      <w:r w:rsidR="00576F76">
        <w:rPr>
          <w:sz w:val="30"/>
          <w:szCs w:val="30"/>
        </w:rPr>
        <w:t>.</w:t>
      </w:r>
    </w:p>
    <w:p w14:paraId="6F1FAF4C" w14:textId="374D59BD" w:rsidR="0082190C" w:rsidRPr="00FD057E" w:rsidRDefault="0082190C" w:rsidP="0082190C">
      <w:pPr>
        <w:ind w:firstLine="709"/>
        <w:jc w:val="both"/>
        <w:rPr>
          <w:sz w:val="30"/>
          <w:szCs w:val="30"/>
        </w:rPr>
      </w:pPr>
      <w:r w:rsidRPr="00D64BD6">
        <w:rPr>
          <w:spacing w:val="-6"/>
          <w:sz w:val="30"/>
          <w:szCs w:val="30"/>
        </w:rPr>
        <w:t xml:space="preserve">В 2023 году </w:t>
      </w:r>
      <w:r w:rsidR="00504AF7">
        <w:rPr>
          <w:spacing w:val="-6"/>
          <w:sz w:val="30"/>
          <w:szCs w:val="30"/>
        </w:rPr>
        <w:t>в области</w:t>
      </w:r>
      <w:r w:rsidRPr="00D64BD6">
        <w:rPr>
          <w:sz w:val="30"/>
          <w:szCs w:val="30"/>
        </w:rPr>
        <w:t xml:space="preserve"> построено 10 930 новых квартир.</w:t>
      </w:r>
      <w:r>
        <w:rPr>
          <w:sz w:val="30"/>
          <w:szCs w:val="30"/>
        </w:rPr>
        <w:t xml:space="preserve"> В</w:t>
      </w:r>
      <w:r w:rsidRPr="00FD057E">
        <w:rPr>
          <w:sz w:val="30"/>
          <w:szCs w:val="30"/>
          <w:lang w:val="x-none" w:eastAsia="x-none"/>
        </w:rPr>
        <w:t xml:space="preserve">ведено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val="x-none" w:eastAsia="x-none"/>
        </w:rPr>
        <w:t xml:space="preserve">в эксплуатацию за счет всех источников финансирования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eastAsia="x-none"/>
        </w:rPr>
        <w:t>1237,4</w:t>
      </w:r>
      <w:r w:rsidRPr="00FD057E">
        <w:rPr>
          <w:sz w:val="30"/>
          <w:szCs w:val="30"/>
          <w:lang w:val="x-none" w:eastAsia="x-none"/>
        </w:rPr>
        <w:t xml:space="preserve"> тыс. кв. метров общей площади </w:t>
      </w:r>
      <w:r w:rsidRPr="00FD057E">
        <w:rPr>
          <w:sz w:val="30"/>
          <w:szCs w:val="30"/>
          <w:lang w:eastAsia="x-none"/>
        </w:rPr>
        <w:t>жил</w:t>
      </w:r>
      <w:r w:rsidR="00504AF7">
        <w:rPr>
          <w:sz w:val="30"/>
          <w:szCs w:val="30"/>
          <w:lang w:eastAsia="x-none"/>
        </w:rPr>
        <w:t>ья</w:t>
      </w:r>
      <w:r>
        <w:rPr>
          <w:sz w:val="30"/>
          <w:szCs w:val="30"/>
          <w:lang w:eastAsia="x-none"/>
        </w:rPr>
        <w:t xml:space="preserve">, что составляет </w:t>
      </w:r>
      <w:r w:rsidRPr="00FD057E">
        <w:rPr>
          <w:sz w:val="30"/>
          <w:szCs w:val="30"/>
          <w:lang w:eastAsia="x-none"/>
        </w:rPr>
        <w:t xml:space="preserve">119,7% </w:t>
      </w:r>
      <w:r w:rsidR="00504AF7">
        <w:rPr>
          <w:sz w:val="30"/>
          <w:szCs w:val="30"/>
          <w:lang w:eastAsia="x-none"/>
        </w:rPr>
        <w:br/>
      </w:r>
      <w:r w:rsidRPr="00FD057E">
        <w:rPr>
          <w:sz w:val="30"/>
          <w:szCs w:val="30"/>
          <w:lang w:eastAsia="x-none"/>
        </w:rPr>
        <w:t>к уровню 2022 года</w:t>
      </w:r>
      <w:r w:rsidR="006835A7">
        <w:rPr>
          <w:sz w:val="30"/>
          <w:szCs w:val="30"/>
          <w:lang w:eastAsia="x-none"/>
        </w:rPr>
        <w:t>, в</w:t>
      </w:r>
      <w:r>
        <w:rPr>
          <w:sz w:val="30"/>
          <w:szCs w:val="30"/>
          <w:lang w:eastAsia="x-none"/>
        </w:rPr>
        <w:t xml:space="preserve"> том числе в сельской местности</w:t>
      </w:r>
      <w:r w:rsidR="00F21B79">
        <w:rPr>
          <w:sz w:val="30"/>
          <w:szCs w:val="30"/>
          <w:lang w:eastAsia="x-none"/>
        </w:rPr>
        <w:t xml:space="preserve"> </w:t>
      </w:r>
      <w:r w:rsidR="004A3BB4">
        <w:rPr>
          <w:sz w:val="30"/>
          <w:szCs w:val="30"/>
          <w:lang w:eastAsia="x-none"/>
        </w:rPr>
        <w:t xml:space="preserve">построено </w:t>
      </w:r>
      <w:r w:rsidR="0002307C">
        <w:rPr>
          <w:sz w:val="30"/>
          <w:szCs w:val="30"/>
          <w:lang w:eastAsia="x-none"/>
        </w:rPr>
        <w:br/>
      </w:r>
      <w:r w:rsidR="006835A7">
        <w:rPr>
          <w:sz w:val="30"/>
          <w:szCs w:val="30"/>
          <w:lang w:eastAsia="x-none"/>
        </w:rPr>
        <w:t>823,8 тыс. кв. метров</w:t>
      </w:r>
      <w:r w:rsidR="007A1465">
        <w:rPr>
          <w:sz w:val="30"/>
          <w:szCs w:val="30"/>
          <w:lang w:eastAsia="x-none"/>
        </w:rPr>
        <w:t xml:space="preserve">, или 116,3% к уровню 2022 года. </w:t>
      </w:r>
    </w:p>
    <w:p w14:paraId="4ECA6834" w14:textId="7FC511CA" w:rsidR="007E30E7" w:rsidRPr="00E40DC6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E40DC6">
        <w:rPr>
          <w:color w:val="000000"/>
          <w:sz w:val="30"/>
          <w:szCs w:val="30"/>
        </w:rPr>
        <w:t xml:space="preserve">Развитие </w:t>
      </w:r>
      <w:r w:rsidRPr="00E40DC6">
        <w:rPr>
          <w:b/>
          <w:color w:val="000000"/>
          <w:sz w:val="30"/>
          <w:szCs w:val="30"/>
        </w:rPr>
        <w:t>внутреннего потребительского рынка</w:t>
      </w:r>
      <w:r w:rsidRPr="00E40DC6">
        <w:rPr>
          <w:color w:val="000000"/>
          <w:sz w:val="30"/>
          <w:szCs w:val="30"/>
        </w:rPr>
        <w:t xml:space="preserve"> обеспечи</w:t>
      </w:r>
      <w:r w:rsidR="007E30E7" w:rsidRPr="00E40DC6">
        <w:rPr>
          <w:color w:val="000000"/>
          <w:sz w:val="30"/>
          <w:szCs w:val="30"/>
        </w:rPr>
        <w:t>вается</w:t>
      </w:r>
      <w:r w:rsidRPr="00E40DC6">
        <w:rPr>
          <w:color w:val="000000"/>
          <w:sz w:val="30"/>
          <w:szCs w:val="30"/>
        </w:rPr>
        <w:t xml:space="preserve"> </w:t>
      </w:r>
      <w:r w:rsidR="006F10F7">
        <w:rPr>
          <w:color w:val="000000"/>
          <w:sz w:val="30"/>
          <w:szCs w:val="30"/>
        </w:rPr>
        <w:br/>
      </w:r>
      <w:r w:rsidRPr="00E40DC6">
        <w:rPr>
          <w:color w:val="000000"/>
          <w:sz w:val="30"/>
          <w:szCs w:val="30"/>
        </w:rPr>
        <w:t xml:space="preserve">за счет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E40DC6">
        <w:rPr>
          <w:color w:val="000000"/>
          <w:sz w:val="30"/>
          <w:szCs w:val="30"/>
        </w:rPr>
        <w:t>За 20</w:t>
      </w:r>
      <w:r w:rsidR="00E40DC6" w:rsidRPr="00E40DC6">
        <w:rPr>
          <w:color w:val="000000"/>
          <w:sz w:val="30"/>
          <w:szCs w:val="30"/>
        </w:rPr>
        <w:t>23</w:t>
      </w:r>
      <w:r w:rsidR="007E30E7" w:rsidRPr="00E40DC6">
        <w:rPr>
          <w:color w:val="000000"/>
          <w:sz w:val="30"/>
          <w:szCs w:val="30"/>
        </w:rPr>
        <w:t xml:space="preserve"> год розничный товарооборот области вырос </w:t>
      </w:r>
      <w:r w:rsidR="006F10F7">
        <w:rPr>
          <w:color w:val="000000"/>
          <w:sz w:val="30"/>
          <w:szCs w:val="30"/>
        </w:rPr>
        <w:br/>
      </w:r>
      <w:r w:rsidR="00E40DC6" w:rsidRPr="00E40DC6">
        <w:rPr>
          <w:color w:val="000000"/>
          <w:sz w:val="30"/>
          <w:szCs w:val="30"/>
        </w:rPr>
        <w:t>на 4,6% к уровню 2022 года</w:t>
      </w:r>
      <w:r w:rsidR="007A1465">
        <w:rPr>
          <w:color w:val="000000"/>
          <w:sz w:val="30"/>
          <w:szCs w:val="30"/>
        </w:rPr>
        <w:t xml:space="preserve"> и составил 12,9 млрд. рублей</w:t>
      </w:r>
      <w:r w:rsidR="007E30E7" w:rsidRPr="00E40DC6">
        <w:rPr>
          <w:color w:val="000000"/>
          <w:sz w:val="30"/>
          <w:szCs w:val="30"/>
        </w:rPr>
        <w:t>.</w:t>
      </w:r>
    </w:p>
    <w:p w14:paraId="011A7D1C" w14:textId="4D82FE60" w:rsidR="008D1DA8" w:rsidRPr="008D1DA8" w:rsidRDefault="004A3BB4" w:rsidP="008D1DA8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MS Mincho"/>
          <w:bCs/>
          <w:sz w:val="30"/>
          <w:szCs w:val="30"/>
        </w:rPr>
      </w:pPr>
      <w:r w:rsidRPr="00B638D9">
        <w:rPr>
          <w:sz w:val="30"/>
          <w:szCs w:val="30"/>
        </w:rPr>
        <w:t xml:space="preserve">Создание благоприятных условий ведения бизнеса в Минской области положительно влияет на </w:t>
      </w:r>
      <w:r w:rsidRPr="001138A7">
        <w:rPr>
          <w:b/>
          <w:bCs/>
          <w:sz w:val="30"/>
          <w:szCs w:val="30"/>
        </w:rPr>
        <w:t>развитие малого и среднего предпринимательства.</w:t>
      </w:r>
      <w:r>
        <w:rPr>
          <w:sz w:val="30"/>
          <w:szCs w:val="30"/>
        </w:rPr>
        <w:t xml:space="preserve"> </w:t>
      </w:r>
      <w:r w:rsidRPr="000E2983">
        <w:rPr>
          <w:rFonts w:eastAsia="MS Mincho"/>
          <w:sz w:val="30"/>
          <w:szCs w:val="30"/>
        </w:rPr>
        <w:t xml:space="preserve">На 1 января 2024 г. в области </w:t>
      </w:r>
      <w:r w:rsidRPr="000E2983">
        <w:rPr>
          <w:rFonts w:eastAsia="MS Mincho"/>
          <w:bCs/>
          <w:sz w:val="30"/>
          <w:szCs w:val="30"/>
        </w:rPr>
        <w:t xml:space="preserve">осуществляли деятельность 63 513 субъектов малого и среднего предпринимательства, </w:t>
      </w:r>
      <w:r>
        <w:rPr>
          <w:rFonts w:eastAsia="MS Mincho"/>
          <w:bCs/>
          <w:sz w:val="30"/>
          <w:szCs w:val="30"/>
        </w:rPr>
        <w:br/>
      </w:r>
      <w:r w:rsidRPr="000E2983">
        <w:rPr>
          <w:rFonts w:eastAsia="MS Mincho"/>
          <w:bCs/>
          <w:sz w:val="30"/>
          <w:szCs w:val="30"/>
        </w:rPr>
        <w:t>из них 17 032 малых предприятия, 46 082 индивидуальных</w:t>
      </w:r>
      <w:r w:rsidR="005851EC">
        <w:rPr>
          <w:rFonts w:eastAsia="MS Mincho"/>
          <w:bCs/>
          <w:sz w:val="30"/>
          <w:szCs w:val="30"/>
        </w:rPr>
        <w:t xml:space="preserve"> </w:t>
      </w:r>
      <w:r w:rsidRPr="000E2983">
        <w:rPr>
          <w:rFonts w:eastAsia="MS Mincho"/>
          <w:bCs/>
          <w:sz w:val="30"/>
          <w:szCs w:val="30"/>
        </w:rPr>
        <w:lastRenderedPageBreak/>
        <w:t xml:space="preserve">предпринимателя и 399 средних предприятий. </w:t>
      </w:r>
      <w:r w:rsidR="008D1DA8">
        <w:rPr>
          <w:sz w:val="30"/>
          <w:szCs w:val="30"/>
          <w:lang w:eastAsia="en-US"/>
        </w:rPr>
        <w:t>За 2023 </w:t>
      </w:r>
      <w:r w:rsidR="008D1DA8" w:rsidRPr="00A26058">
        <w:rPr>
          <w:sz w:val="30"/>
          <w:szCs w:val="30"/>
          <w:lang w:eastAsia="en-US"/>
        </w:rPr>
        <w:t>г</w:t>
      </w:r>
      <w:r w:rsidR="008D1DA8">
        <w:rPr>
          <w:sz w:val="30"/>
          <w:szCs w:val="30"/>
          <w:lang w:eastAsia="en-US"/>
        </w:rPr>
        <w:t>од</w:t>
      </w:r>
      <w:r w:rsidR="008D1DA8" w:rsidRPr="00A2605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t>п</w:t>
      </w:r>
      <w:r w:rsidR="008D1DA8" w:rsidRPr="00A26058">
        <w:rPr>
          <w:sz w:val="30"/>
          <w:szCs w:val="30"/>
          <w:lang w:eastAsia="en-US"/>
        </w:rPr>
        <w:t>оступления</w:t>
      </w:r>
      <w:r w:rsidR="008D1DA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br/>
      </w:r>
      <w:r w:rsidR="007D3066">
        <w:rPr>
          <w:sz w:val="30"/>
          <w:szCs w:val="30"/>
          <w:lang w:eastAsia="en-US"/>
        </w:rPr>
        <w:br/>
      </w:r>
      <w:r w:rsidR="008D1DA8">
        <w:rPr>
          <w:sz w:val="30"/>
          <w:szCs w:val="30"/>
          <w:lang w:eastAsia="en-US"/>
        </w:rPr>
        <w:t xml:space="preserve">в бюджет от данной категории плательщиков увеличились по сравнению </w:t>
      </w:r>
      <w:r w:rsidR="008D1DA8">
        <w:rPr>
          <w:sz w:val="30"/>
          <w:szCs w:val="30"/>
          <w:lang w:eastAsia="en-US"/>
        </w:rPr>
        <w:br/>
        <w:t>с 2022 годом на 1</w:t>
      </w:r>
      <w:r w:rsidR="007F2B5C">
        <w:rPr>
          <w:sz w:val="30"/>
          <w:szCs w:val="30"/>
          <w:lang w:eastAsia="en-US"/>
        </w:rPr>
        <w:t>10</w:t>
      </w:r>
      <w:r w:rsidR="008D1DA8">
        <w:rPr>
          <w:sz w:val="30"/>
          <w:szCs w:val="30"/>
          <w:lang w:eastAsia="en-US"/>
        </w:rPr>
        <w:t xml:space="preserve">,4 </w:t>
      </w:r>
      <w:r w:rsidR="008D1DA8" w:rsidRPr="00E27F47">
        <w:rPr>
          <w:sz w:val="30"/>
          <w:szCs w:val="30"/>
        </w:rPr>
        <w:t>млн. рублей</w:t>
      </w:r>
      <w:r w:rsidR="008D1DA8">
        <w:rPr>
          <w:sz w:val="30"/>
          <w:szCs w:val="30"/>
          <w:lang w:eastAsia="en-US"/>
        </w:rPr>
        <w:t xml:space="preserve"> и составили 27</w:t>
      </w:r>
      <w:r w:rsidR="00FE7FC7">
        <w:rPr>
          <w:sz w:val="30"/>
          <w:szCs w:val="30"/>
          <w:lang w:eastAsia="en-US"/>
        </w:rPr>
        <w:t xml:space="preserve">70,6 </w:t>
      </w:r>
      <w:r w:rsidR="008D1DA8">
        <w:rPr>
          <w:sz w:val="30"/>
          <w:szCs w:val="30"/>
          <w:lang w:eastAsia="en-US"/>
        </w:rPr>
        <w:t>млн. рублей.</w:t>
      </w:r>
    </w:p>
    <w:p w14:paraId="48615A42" w14:textId="30BB4C36" w:rsidR="00826DA7" w:rsidRPr="005851EC" w:rsidRDefault="00280E2B" w:rsidP="005851EC">
      <w:pPr>
        <w:ind w:firstLine="708"/>
        <w:contextualSpacing/>
        <w:jc w:val="both"/>
        <w:rPr>
          <w:color w:val="000000"/>
          <w:sz w:val="30"/>
          <w:szCs w:val="30"/>
          <w:lang w:bidi="ru-RU"/>
        </w:rPr>
      </w:pPr>
      <w:r w:rsidRPr="008D1DA8">
        <w:rPr>
          <w:rFonts w:eastAsiaTheme="minorHAnsi"/>
          <w:sz w:val="30"/>
          <w:szCs w:val="30"/>
          <w:lang w:eastAsia="en-US"/>
        </w:rPr>
        <w:t>О</w:t>
      </w:r>
      <w:r w:rsidR="0025666D" w:rsidRPr="008D1DA8">
        <w:rPr>
          <w:rFonts w:eastAsiaTheme="minorHAnsi"/>
          <w:sz w:val="30"/>
          <w:szCs w:val="30"/>
          <w:lang w:eastAsia="en-US"/>
        </w:rPr>
        <w:t xml:space="preserve">беспечивается поступательный рост номинальной начисленной среднемесячной </w:t>
      </w:r>
      <w:r w:rsidR="0025666D" w:rsidRPr="004A34F6">
        <w:rPr>
          <w:rFonts w:eastAsiaTheme="minorHAnsi"/>
          <w:b/>
          <w:bCs/>
          <w:sz w:val="30"/>
          <w:szCs w:val="30"/>
          <w:lang w:eastAsia="en-US"/>
        </w:rPr>
        <w:t>заработной платы</w:t>
      </w:r>
      <w:r w:rsidR="00F44B86" w:rsidRPr="008D1DA8">
        <w:rPr>
          <w:rFonts w:eastAsiaTheme="minorHAnsi"/>
          <w:sz w:val="30"/>
          <w:szCs w:val="30"/>
          <w:lang w:eastAsia="en-US"/>
        </w:rPr>
        <w:t>, которая з</w:t>
      </w:r>
      <w:r w:rsidRPr="008D1DA8">
        <w:rPr>
          <w:color w:val="000000"/>
          <w:sz w:val="30"/>
          <w:szCs w:val="30"/>
          <w:lang w:bidi="ru-RU"/>
        </w:rPr>
        <w:t>а 202</w:t>
      </w:r>
      <w:r w:rsidR="008D1DA8">
        <w:rPr>
          <w:color w:val="000000"/>
          <w:sz w:val="30"/>
          <w:szCs w:val="30"/>
          <w:lang w:bidi="ru-RU"/>
        </w:rPr>
        <w:t>3</w:t>
      </w:r>
      <w:r w:rsidRPr="008D1DA8">
        <w:rPr>
          <w:color w:val="000000"/>
          <w:sz w:val="30"/>
          <w:szCs w:val="30"/>
          <w:lang w:bidi="ru-RU"/>
        </w:rPr>
        <w:t xml:space="preserve"> год </w:t>
      </w:r>
      <w:r w:rsidR="0025666D" w:rsidRPr="008D1DA8">
        <w:rPr>
          <w:color w:val="000000"/>
          <w:sz w:val="30"/>
          <w:szCs w:val="30"/>
          <w:lang w:bidi="ru-RU"/>
        </w:rPr>
        <w:t xml:space="preserve">составила </w:t>
      </w:r>
      <w:r w:rsidR="008D1DA8">
        <w:rPr>
          <w:color w:val="000000"/>
          <w:sz w:val="30"/>
          <w:szCs w:val="30"/>
          <w:lang w:bidi="ru-RU"/>
        </w:rPr>
        <w:br/>
        <w:t>1905,5</w:t>
      </w:r>
      <w:r w:rsidR="0025666D" w:rsidRPr="008D1DA8">
        <w:rPr>
          <w:color w:val="000000"/>
          <w:sz w:val="30"/>
          <w:szCs w:val="30"/>
          <w:lang w:bidi="ru-RU"/>
        </w:rPr>
        <w:t xml:space="preserve"> рубля </w:t>
      </w:r>
      <w:r w:rsidR="008D1DA8">
        <w:rPr>
          <w:color w:val="000000"/>
          <w:sz w:val="30"/>
          <w:szCs w:val="30"/>
          <w:lang w:bidi="ru-RU"/>
        </w:rPr>
        <w:t>(1</w:t>
      </w:r>
      <w:r w:rsidR="0025666D" w:rsidRPr="008D1DA8">
        <w:rPr>
          <w:color w:val="000000"/>
          <w:sz w:val="30"/>
          <w:szCs w:val="30"/>
          <w:lang w:bidi="ru-RU"/>
        </w:rPr>
        <w:t>1</w:t>
      </w:r>
      <w:r w:rsidR="008D1DA8">
        <w:rPr>
          <w:color w:val="000000"/>
          <w:sz w:val="30"/>
          <w:szCs w:val="30"/>
          <w:lang w:bidi="ru-RU"/>
        </w:rPr>
        <w:t>8,1</w:t>
      </w:r>
      <w:r w:rsidR="0025666D" w:rsidRPr="008D1DA8">
        <w:rPr>
          <w:color w:val="000000"/>
          <w:sz w:val="30"/>
          <w:szCs w:val="30"/>
          <w:lang w:bidi="ru-RU"/>
        </w:rPr>
        <w:t>% к 202</w:t>
      </w:r>
      <w:r w:rsidR="008D1DA8">
        <w:rPr>
          <w:color w:val="000000"/>
          <w:sz w:val="30"/>
          <w:szCs w:val="30"/>
          <w:lang w:bidi="ru-RU"/>
        </w:rPr>
        <w:t>2</w:t>
      </w:r>
      <w:r w:rsidR="0025666D" w:rsidRPr="008D1DA8">
        <w:rPr>
          <w:color w:val="000000"/>
          <w:sz w:val="30"/>
          <w:szCs w:val="30"/>
          <w:lang w:bidi="ru-RU"/>
        </w:rPr>
        <w:t xml:space="preserve"> году</w:t>
      </w:r>
      <w:r w:rsidR="008D1DA8">
        <w:rPr>
          <w:color w:val="000000"/>
          <w:sz w:val="30"/>
          <w:szCs w:val="30"/>
          <w:lang w:bidi="ru-RU"/>
        </w:rPr>
        <w:t>)</w:t>
      </w:r>
      <w:r w:rsidR="00C17227">
        <w:rPr>
          <w:color w:val="000000"/>
          <w:sz w:val="30"/>
          <w:szCs w:val="30"/>
          <w:lang w:bidi="ru-RU"/>
        </w:rPr>
        <w:t xml:space="preserve"> и превышает среднереспубликанский уровень (1902,3 рубля)</w:t>
      </w:r>
      <w:r w:rsidR="008D1DA8">
        <w:rPr>
          <w:color w:val="000000"/>
          <w:sz w:val="30"/>
          <w:szCs w:val="30"/>
          <w:lang w:bidi="ru-RU"/>
        </w:rPr>
        <w:t>.</w:t>
      </w:r>
      <w:r w:rsidR="0025666D" w:rsidRPr="008D1DA8">
        <w:rPr>
          <w:color w:val="000000"/>
          <w:sz w:val="30"/>
          <w:szCs w:val="30"/>
          <w:lang w:bidi="ru-RU"/>
        </w:rPr>
        <w:t xml:space="preserve"> </w:t>
      </w:r>
      <w:r w:rsidR="005851EC">
        <w:rPr>
          <w:color w:val="000000"/>
          <w:sz w:val="30"/>
          <w:szCs w:val="30"/>
          <w:lang w:bidi="ru-RU"/>
        </w:rPr>
        <w:t>Р</w:t>
      </w:r>
      <w:r w:rsidR="00826DA7" w:rsidRPr="00DE7C5C">
        <w:rPr>
          <w:spacing w:val="-2"/>
          <w:sz w:val="30"/>
          <w:szCs w:val="30"/>
        </w:rPr>
        <w:t>еаль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заработ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плат</w:t>
      </w:r>
      <w:r w:rsidR="005851EC">
        <w:rPr>
          <w:spacing w:val="-2"/>
          <w:sz w:val="30"/>
          <w:szCs w:val="30"/>
        </w:rPr>
        <w:t>а</w:t>
      </w:r>
      <w:r w:rsidR="00826DA7" w:rsidRPr="00DE7C5C">
        <w:rPr>
          <w:spacing w:val="-2"/>
          <w:sz w:val="30"/>
          <w:szCs w:val="30"/>
        </w:rPr>
        <w:t xml:space="preserve"> по области </w:t>
      </w:r>
      <w:r w:rsidR="005851EC">
        <w:rPr>
          <w:spacing w:val="-2"/>
          <w:sz w:val="30"/>
          <w:szCs w:val="30"/>
        </w:rPr>
        <w:t xml:space="preserve">увеличилась </w:t>
      </w:r>
      <w:r w:rsidR="00826DA7" w:rsidRPr="00DE7C5C">
        <w:rPr>
          <w:spacing w:val="-2"/>
          <w:sz w:val="30"/>
          <w:szCs w:val="30"/>
        </w:rPr>
        <w:t xml:space="preserve">к уровню </w:t>
      </w:r>
      <w:r w:rsidR="00826DA7" w:rsidRPr="00DE7C5C">
        <w:rPr>
          <w:sz w:val="30"/>
          <w:szCs w:val="30"/>
        </w:rPr>
        <w:t xml:space="preserve">2022 года </w:t>
      </w:r>
      <w:r w:rsidR="00826DA7">
        <w:rPr>
          <w:sz w:val="30"/>
          <w:szCs w:val="30"/>
        </w:rPr>
        <w:t>на 1</w:t>
      </w:r>
      <w:r w:rsidR="00826DA7" w:rsidRPr="00DE7C5C">
        <w:rPr>
          <w:sz w:val="30"/>
          <w:szCs w:val="30"/>
        </w:rPr>
        <w:t xml:space="preserve">2,4%. </w:t>
      </w:r>
    </w:p>
    <w:p w14:paraId="4FA892F7" w14:textId="509EFF5B" w:rsidR="00826DA7" w:rsidRPr="006974EC" w:rsidRDefault="00304DAB" w:rsidP="00826D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храняется в социально допустимых пределах </w:t>
      </w:r>
      <w:r w:rsidRPr="004A34F6">
        <w:rPr>
          <w:b/>
          <w:bCs/>
          <w:sz w:val="30"/>
          <w:szCs w:val="30"/>
        </w:rPr>
        <w:t>у</w:t>
      </w:r>
      <w:r w:rsidR="00826DA7" w:rsidRPr="004A34F6">
        <w:rPr>
          <w:b/>
          <w:bCs/>
          <w:sz w:val="30"/>
          <w:szCs w:val="30"/>
        </w:rPr>
        <w:t>ровень</w:t>
      </w:r>
      <w:r w:rsidR="00826DA7" w:rsidRPr="006974EC">
        <w:rPr>
          <w:sz w:val="30"/>
          <w:szCs w:val="30"/>
        </w:rPr>
        <w:t xml:space="preserve"> зарегистрированной </w:t>
      </w:r>
      <w:r w:rsidR="00826DA7" w:rsidRPr="004A34F6">
        <w:rPr>
          <w:b/>
          <w:bCs/>
          <w:sz w:val="30"/>
          <w:szCs w:val="30"/>
        </w:rPr>
        <w:t>безработицы</w:t>
      </w:r>
      <w:r w:rsidR="00826DA7" w:rsidRPr="006974E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826DA7" w:rsidRPr="006974EC">
        <w:rPr>
          <w:sz w:val="30"/>
          <w:szCs w:val="30"/>
        </w:rPr>
        <w:t xml:space="preserve">на конец декабря </w:t>
      </w:r>
      <w:r w:rsidR="00826DA7" w:rsidRPr="006974EC">
        <w:rPr>
          <w:bCs/>
          <w:sz w:val="30"/>
          <w:szCs w:val="30"/>
        </w:rPr>
        <w:t>2023 г</w:t>
      </w:r>
      <w:r w:rsidR="00504AF7">
        <w:rPr>
          <w:bCs/>
          <w:sz w:val="30"/>
          <w:szCs w:val="30"/>
        </w:rPr>
        <w:t>.</w:t>
      </w:r>
      <w:r w:rsidR="00826DA7" w:rsidRPr="006974EC">
        <w:rPr>
          <w:bCs/>
          <w:sz w:val="30"/>
          <w:szCs w:val="30"/>
        </w:rPr>
        <w:t xml:space="preserve"> </w:t>
      </w:r>
      <w:r w:rsidR="00826DA7" w:rsidRPr="006974EC">
        <w:rPr>
          <w:sz w:val="30"/>
          <w:szCs w:val="30"/>
        </w:rPr>
        <w:t xml:space="preserve">0,03% </w:t>
      </w:r>
      <w:r w:rsidR="00504AF7">
        <w:rPr>
          <w:sz w:val="30"/>
          <w:szCs w:val="30"/>
        </w:rPr>
        <w:br/>
      </w:r>
      <w:r w:rsidR="00826DA7" w:rsidRPr="006974EC">
        <w:rPr>
          <w:sz w:val="30"/>
          <w:szCs w:val="30"/>
        </w:rPr>
        <w:t>от численности рабочей силы</w:t>
      </w:r>
      <w:r>
        <w:rPr>
          <w:sz w:val="30"/>
          <w:szCs w:val="30"/>
        </w:rPr>
        <w:t>)</w:t>
      </w:r>
      <w:r w:rsidR="00826DA7" w:rsidRPr="006974EC">
        <w:rPr>
          <w:sz w:val="30"/>
          <w:szCs w:val="30"/>
        </w:rPr>
        <w:t xml:space="preserve">. </w:t>
      </w:r>
    </w:p>
    <w:p w14:paraId="0870109B" w14:textId="77777777" w:rsidR="00304DAB" w:rsidRDefault="00304DAB" w:rsidP="00304DAB">
      <w:pPr>
        <w:tabs>
          <w:tab w:val="left" w:pos="567"/>
        </w:tabs>
        <w:suppressAutoHyphens/>
        <w:ind w:firstLine="709"/>
        <w:jc w:val="both"/>
        <w:rPr>
          <w:color w:val="000000"/>
          <w:sz w:val="30"/>
          <w:szCs w:val="30"/>
          <w:lang w:bidi="ru-RU"/>
        </w:rPr>
      </w:pPr>
      <w:r w:rsidRPr="004A3BB4">
        <w:rPr>
          <w:color w:val="000000"/>
          <w:sz w:val="30"/>
          <w:szCs w:val="30"/>
          <w:lang w:bidi="ru-RU"/>
        </w:rPr>
        <w:t xml:space="preserve">Совокупные </w:t>
      </w:r>
      <w:r w:rsidRPr="004A3BB4">
        <w:rPr>
          <w:b/>
          <w:color w:val="000000"/>
          <w:sz w:val="30"/>
          <w:szCs w:val="30"/>
          <w:lang w:bidi="ru-RU"/>
        </w:rPr>
        <w:t>поступления доходов консолидированного бюджета</w:t>
      </w:r>
      <w:r w:rsidRPr="004A3BB4">
        <w:rPr>
          <w:color w:val="000000"/>
          <w:sz w:val="30"/>
          <w:szCs w:val="30"/>
          <w:lang w:bidi="ru-RU"/>
        </w:rPr>
        <w:t xml:space="preserve"> области за 2023 год увеличились к 2022 году на 27,3%. </w:t>
      </w:r>
    </w:p>
    <w:p w14:paraId="13F5132A" w14:textId="77777777" w:rsidR="00853715" w:rsidRPr="008262A4" w:rsidRDefault="00853715" w:rsidP="00853715">
      <w:pPr>
        <w:pStyle w:val="Ru"/>
        <w:ind w:firstLine="709"/>
        <w:rPr>
          <w:szCs w:val="30"/>
        </w:rPr>
      </w:pPr>
      <w:r>
        <w:rPr>
          <w:szCs w:val="30"/>
        </w:rPr>
        <w:t>Дальнейшее р</w:t>
      </w:r>
      <w:r w:rsidRPr="008262A4">
        <w:rPr>
          <w:szCs w:val="30"/>
        </w:rPr>
        <w:t>азвитие области будет направлено на достижение ключевой цели – обеспечение роста экономики с целью повышения благосостояния населения за счет р</w:t>
      </w:r>
      <w:r w:rsidRPr="008262A4">
        <w:rPr>
          <w:color w:val="000000"/>
          <w:szCs w:val="30"/>
        </w:rPr>
        <w:t xml:space="preserve">асширения производственного потенциала и роста его конкурентоспособности, </w:t>
      </w:r>
      <w:r w:rsidRPr="008262A4">
        <w:rPr>
          <w:szCs w:val="30"/>
        </w:rPr>
        <w:t>снижения производственных затрат, стабильного обеспечения внутреннего рынка</w:t>
      </w:r>
      <w:r>
        <w:rPr>
          <w:szCs w:val="30"/>
        </w:rPr>
        <w:t xml:space="preserve">, </w:t>
      </w:r>
      <w:r w:rsidRPr="008262A4">
        <w:rPr>
          <w:color w:val="000000"/>
          <w:szCs w:val="30"/>
        </w:rPr>
        <w:t>наращивания объемов инвестиций в основной капитал</w:t>
      </w:r>
      <w:r>
        <w:rPr>
          <w:color w:val="000000"/>
          <w:szCs w:val="30"/>
        </w:rPr>
        <w:t>.</w:t>
      </w:r>
    </w:p>
    <w:p w14:paraId="619D1C60" w14:textId="77777777" w:rsidR="00D208C3" w:rsidRPr="00DA3606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0"/>
          <w:szCs w:val="30"/>
          <w:highlight w:val="yellow"/>
        </w:rPr>
      </w:pPr>
    </w:p>
    <w:p w14:paraId="0B125F92" w14:textId="77777777" w:rsidR="00504AF7" w:rsidRPr="00237300" w:rsidRDefault="00504AF7" w:rsidP="00504AF7"/>
    <w:p w14:paraId="1120F464" w14:textId="77777777" w:rsidR="00345AE5" w:rsidRPr="00DA3606" w:rsidRDefault="00345AE5" w:rsidP="00CB3DD3">
      <w:pPr>
        <w:pStyle w:val="heading"/>
        <w:jc w:val="both"/>
        <w:rPr>
          <w:rFonts w:ascii="Times New Roman" w:hAnsi="Times New Roman"/>
          <w:sz w:val="30"/>
          <w:szCs w:val="30"/>
          <w:highlight w:val="yellow"/>
        </w:rPr>
      </w:pPr>
    </w:p>
    <w:sectPr w:rsidR="00345AE5" w:rsidRPr="00DA3606" w:rsidSect="009036FF">
      <w:headerReference w:type="default" r:id="rId8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831A" w14:textId="77777777" w:rsidR="009036FF" w:rsidRDefault="009036FF" w:rsidP="00364639">
      <w:r>
        <w:separator/>
      </w:r>
    </w:p>
  </w:endnote>
  <w:endnote w:type="continuationSeparator" w:id="0">
    <w:p w14:paraId="5FB55A50" w14:textId="77777777" w:rsidR="009036FF" w:rsidRDefault="009036FF" w:rsidP="003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0285" w14:textId="77777777" w:rsidR="009036FF" w:rsidRDefault="009036FF" w:rsidP="00364639">
      <w:r>
        <w:separator/>
      </w:r>
    </w:p>
  </w:footnote>
  <w:footnote w:type="continuationSeparator" w:id="0">
    <w:p w14:paraId="2FA6E0B5" w14:textId="77777777" w:rsidR="009036FF" w:rsidRDefault="009036FF" w:rsidP="003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799757"/>
      <w:docPartObj>
        <w:docPartGallery w:val="Page Numbers (Top of Page)"/>
        <w:docPartUnique/>
      </w:docPartObj>
    </w:sdtPr>
    <w:sdtContent>
      <w:p w14:paraId="09C25EBC" w14:textId="1C9F9663" w:rsidR="00835D78" w:rsidRDefault="00835D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CC60A" w14:textId="77777777" w:rsidR="00364639" w:rsidRDefault="00364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148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50"/>
    <w:rsid w:val="000007CE"/>
    <w:rsid w:val="00000BF4"/>
    <w:rsid w:val="00002C2C"/>
    <w:rsid w:val="000039B8"/>
    <w:rsid w:val="00006484"/>
    <w:rsid w:val="00006741"/>
    <w:rsid w:val="000068A0"/>
    <w:rsid w:val="0001190E"/>
    <w:rsid w:val="00012C0B"/>
    <w:rsid w:val="00012C18"/>
    <w:rsid w:val="0001331A"/>
    <w:rsid w:val="00013F3D"/>
    <w:rsid w:val="00016E5E"/>
    <w:rsid w:val="000205E3"/>
    <w:rsid w:val="000207BF"/>
    <w:rsid w:val="0002307C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0E7F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8705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8A7"/>
    <w:rsid w:val="00113F38"/>
    <w:rsid w:val="00115806"/>
    <w:rsid w:val="001202F2"/>
    <w:rsid w:val="0012297E"/>
    <w:rsid w:val="001253A3"/>
    <w:rsid w:val="00125F19"/>
    <w:rsid w:val="00127D89"/>
    <w:rsid w:val="00127FE7"/>
    <w:rsid w:val="001354A4"/>
    <w:rsid w:val="001367EB"/>
    <w:rsid w:val="00140542"/>
    <w:rsid w:val="00140D7B"/>
    <w:rsid w:val="0014122B"/>
    <w:rsid w:val="00141F93"/>
    <w:rsid w:val="00145BD5"/>
    <w:rsid w:val="00147715"/>
    <w:rsid w:val="001505EA"/>
    <w:rsid w:val="00150B5F"/>
    <w:rsid w:val="00151797"/>
    <w:rsid w:val="00151F66"/>
    <w:rsid w:val="001545DF"/>
    <w:rsid w:val="00155A60"/>
    <w:rsid w:val="001567D2"/>
    <w:rsid w:val="00160421"/>
    <w:rsid w:val="001616E3"/>
    <w:rsid w:val="00162660"/>
    <w:rsid w:val="001636BE"/>
    <w:rsid w:val="00166650"/>
    <w:rsid w:val="00166CFF"/>
    <w:rsid w:val="001702AB"/>
    <w:rsid w:val="00170E93"/>
    <w:rsid w:val="0017180F"/>
    <w:rsid w:val="00171DB5"/>
    <w:rsid w:val="0017276C"/>
    <w:rsid w:val="001731F4"/>
    <w:rsid w:val="001759B7"/>
    <w:rsid w:val="00176624"/>
    <w:rsid w:val="0017678C"/>
    <w:rsid w:val="00177819"/>
    <w:rsid w:val="00191C9B"/>
    <w:rsid w:val="00193D66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4703"/>
    <w:rsid w:val="001D5767"/>
    <w:rsid w:val="001D6ABC"/>
    <w:rsid w:val="001E049A"/>
    <w:rsid w:val="001E1E91"/>
    <w:rsid w:val="001E20B0"/>
    <w:rsid w:val="001E2342"/>
    <w:rsid w:val="001E2B06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355D"/>
    <w:rsid w:val="002045A8"/>
    <w:rsid w:val="002062B4"/>
    <w:rsid w:val="002074D5"/>
    <w:rsid w:val="00211D0D"/>
    <w:rsid w:val="0021267D"/>
    <w:rsid w:val="00213B8E"/>
    <w:rsid w:val="00213C7B"/>
    <w:rsid w:val="0021501C"/>
    <w:rsid w:val="00215287"/>
    <w:rsid w:val="0022030B"/>
    <w:rsid w:val="002214A4"/>
    <w:rsid w:val="00221599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2028"/>
    <w:rsid w:val="0025265A"/>
    <w:rsid w:val="0025666D"/>
    <w:rsid w:val="00261E1C"/>
    <w:rsid w:val="00262005"/>
    <w:rsid w:val="0026294C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269F"/>
    <w:rsid w:val="0030359C"/>
    <w:rsid w:val="00303D79"/>
    <w:rsid w:val="00304815"/>
    <w:rsid w:val="00304DAB"/>
    <w:rsid w:val="00310C96"/>
    <w:rsid w:val="00313CF0"/>
    <w:rsid w:val="003168E9"/>
    <w:rsid w:val="003173D8"/>
    <w:rsid w:val="00322247"/>
    <w:rsid w:val="003224AB"/>
    <w:rsid w:val="00323540"/>
    <w:rsid w:val="00327260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72D85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B3CB0"/>
    <w:rsid w:val="003B419D"/>
    <w:rsid w:val="003B7637"/>
    <w:rsid w:val="003C206A"/>
    <w:rsid w:val="003C432C"/>
    <w:rsid w:val="003C56E0"/>
    <w:rsid w:val="003C64AF"/>
    <w:rsid w:val="003C7B3E"/>
    <w:rsid w:val="003D2542"/>
    <w:rsid w:val="003D3288"/>
    <w:rsid w:val="003D5ABC"/>
    <w:rsid w:val="003E373F"/>
    <w:rsid w:val="003E4303"/>
    <w:rsid w:val="003E61B9"/>
    <w:rsid w:val="003E6AA9"/>
    <w:rsid w:val="003E6DFD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362F"/>
    <w:rsid w:val="004146DE"/>
    <w:rsid w:val="00417458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60C77"/>
    <w:rsid w:val="0046442E"/>
    <w:rsid w:val="004659DF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949C9"/>
    <w:rsid w:val="00494C5D"/>
    <w:rsid w:val="00495F32"/>
    <w:rsid w:val="00497081"/>
    <w:rsid w:val="004A0E8F"/>
    <w:rsid w:val="004A14F2"/>
    <w:rsid w:val="004A229C"/>
    <w:rsid w:val="004A279A"/>
    <w:rsid w:val="004A34F6"/>
    <w:rsid w:val="004A3BB4"/>
    <w:rsid w:val="004A4F53"/>
    <w:rsid w:val="004A5375"/>
    <w:rsid w:val="004A7C62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4D40"/>
    <w:rsid w:val="004C674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635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AF7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41F5"/>
    <w:rsid w:val="005267E7"/>
    <w:rsid w:val="00527082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4491"/>
    <w:rsid w:val="00566587"/>
    <w:rsid w:val="00566DDF"/>
    <w:rsid w:val="00572171"/>
    <w:rsid w:val="0057248D"/>
    <w:rsid w:val="00573CA4"/>
    <w:rsid w:val="0057516D"/>
    <w:rsid w:val="00576F76"/>
    <w:rsid w:val="00577129"/>
    <w:rsid w:val="005778AA"/>
    <w:rsid w:val="00580911"/>
    <w:rsid w:val="005810E2"/>
    <w:rsid w:val="005816DA"/>
    <w:rsid w:val="00583052"/>
    <w:rsid w:val="00584FC5"/>
    <w:rsid w:val="005851EC"/>
    <w:rsid w:val="0058599A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405B"/>
    <w:rsid w:val="00616421"/>
    <w:rsid w:val="00627269"/>
    <w:rsid w:val="00631C58"/>
    <w:rsid w:val="00641256"/>
    <w:rsid w:val="006439DE"/>
    <w:rsid w:val="006445A5"/>
    <w:rsid w:val="00644D4D"/>
    <w:rsid w:val="00645D1B"/>
    <w:rsid w:val="006463B9"/>
    <w:rsid w:val="00647606"/>
    <w:rsid w:val="00650C7B"/>
    <w:rsid w:val="00655946"/>
    <w:rsid w:val="00656F52"/>
    <w:rsid w:val="0066177E"/>
    <w:rsid w:val="00662CFB"/>
    <w:rsid w:val="006639AD"/>
    <w:rsid w:val="006647AE"/>
    <w:rsid w:val="00664A8F"/>
    <w:rsid w:val="00664AC6"/>
    <w:rsid w:val="00672A8C"/>
    <w:rsid w:val="006763DF"/>
    <w:rsid w:val="00676627"/>
    <w:rsid w:val="00677FEB"/>
    <w:rsid w:val="006825ED"/>
    <w:rsid w:val="006835A7"/>
    <w:rsid w:val="00687C9F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41A5"/>
    <w:rsid w:val="006B6E46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0F7"/>
    <w:rsid w:val="006F11DF"/>
    <w:rsid w:val="006F11FC"/>
    <w:rsid w:val="006F1BA1"/>
    <w:rsid w:val="006F3879"/>
    <w:rsid w:val="006F59E7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931"/>
    <w:rsid w:val="00717C71"/>
    <w:rsid w:val="00717EEF"/>
    <w:rsid w:val="00720AD8"/>
    <w:rsid w:val="00722BA6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3296"/>
    <w:rsid w:val="007462AC"/>
    <w:rsid w:val="007469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1465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3066"/>
    <w:rsid w:val="007D7E46"/>
    <w:rsid w:val="007E30C0"/>
    <w:rsid w:val="007E30E7"/>
    <w:rsid w:val="007E3FE8"/>
    <w:rsid w:val="007E5D6D"/>
    <w:rsid w:val="007E69EB"/>
    <w:rsid w:val="007E70DA"/>
    <w:rsid w:val="007F2B5C"/>
    <w:rsid w:val="007F2C5B"/>
    <w:rsid w:val="007F33EA"/>
    <w:rsid w:val="007F3892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190C"/>
    <w:rsid w:val="00822273"/>
    <w:rsid w:val="00825854"/>
    <w:rsid w:val="00826DA7"/>
    <w:rsid w:val="008332F6"/>
    <w:rsid w:val="00833839"/>
    <w:rsid w:val="00835D78"/>
    <w:rsid w:val="008360BD"/>
    <w:rsid w:val="00840C1F"/>
    <w:rsid w:val="00842C14"/>
    <w:rsid w:val="00844AFB"/>
    <w:rsid w:val="00847585"/>
    <w:rsid w:val="008530AF"/>
    <w:rsid w:val="00853715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6F2E"/>
    <w:rsid w:val="008A757D"/>
    <w:rsid w:val="008B0857"/>
    <w:rsid w:val="008B1FD5"/>
    <w:rsid w:val="008B296E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1DA8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36FF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2FF"/>
    <w:rsid w:val="00962BA0"/>
    <w:rsid w:val="00962C08"/>
    <w:rsid w:val="009635BA"/>
    <w:rsid w:val="009640F1"/>
    <w:rsid w:val="00971323"/>
    <w:rsid w:val="00971A0C"/>
    <w:rsid w:val="00981333"/>
    <w:rsid w:val="009816D5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2035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451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3349"/>
    <w:rsid w:val="009F500C"/>
    <w:rsid w:val="009F61E7"/>
    <w:rsid w:val="009F6563"/>
    <w:rsid w:val="009F6612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756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308"/>
    <w:rsid w:val="00AA0448"/>
    <w:rsid w:val="00AA2B2E"/>
    <w:rsid w:val="00AA30E8"/>
    <w:rsid w:val="00AA4087"/>
    <w:rsid w:val="00AA4AA1"/>
    <w:rsid w:val="00AA4DD7"/>
    <w:rsid w:val="00AA5041"/>
    <w:rsid w:val="00AA6134"/>
    <w:rsid w:val="00AB266B"/>
    <w:rsid w:val="00AB2999"/>
    <w:rsid w:val="00AB53AF"/>
    <w:rsid w:val="00AB5774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5935"/>
    <w:rsid w:val="00AE6F1C"/>
    <w:rsid w:val="00AE6F3B"/>
    <w:rsid w:val="00AE7CB6"/>
    <w:rsid w:val="00AF037C"/>
    <w:rsid w:val="00AF594F"/>
    <w:rsid w:val="00B00890"/>
    <w:rsid w:val="00B00BBE"/>
    <w:rsid w:val="00B01962"/>
    <w:rsid w:val="00B035ED"/>
    <w:rsid w:val="00B042D1"/>
    <w:rsid w:val="00B054F6"/>
    <w:rsid w:val="00B0596B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31C0"/>
    <w:rsid w:val="00B34FAD"/>
    <w:rsid w:val="00B35195"/>
    <w:rsid w:val="00B35C70"/>
    <w:rsid w:val="00B362D0"/>
    <w:rsid w:val="00B36F6A"/>
    <w:rsid w:val="00B40138"/>
    <w:rsid w:val="00B40501"/>
    <w:rsid w:val="00B4238D"/>
    <w:rsid w:val="00B42F6D"/>
    <w:rsid w:val="00B45A47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4AA5"/>
    <w:rsid w:val="00B85FCA"/>
    <w:rsid w:val="00B86D1D"/>
    <w:rsid w:val="00B8739D"/>
    <w:rsid w:val="00B92C51"/>
    <w:rsid w:val="00B93167"/>
    <w:rsid w:val="00B93FA4"/>
    <w:rsid w:val="00B95B48"/>
    <w:rsid w:val="00B961D7"/>
    <w:rsid w:val="00B963B3"/>
    <w:rsid w:val="00BA04A8"/>
    <w:rsid w:val="00BA1950"/>
    <w:rsid w:val="00BA352F"/>
    <w:rsid w:val="00BA457B"/>
    <w:rsid w:val="00BA4CEC"/>
    <w:rsid w:val="00BA4DC0"/>
    <w:rsid w:val="00BB0417"/>
    <w:rsid w:val="00BB2269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147"/>
    <w:rsid w:val="00BF34E8"/>
    <w:rsid w:val="00BF3E12"/>
    <w:rsid w:val="00BF4AEB"/>
    <w:rsid w:val="00C026F0"/>
    <w:rsid w:val="00C06962"/>
    <w:rsid w:val="00C10CDE"/>
    <w:rsid w:val="00C11302"/>
    <w:rsid w:val="00C12658"/>
    <w:rsid w:val="00C129E0"/>
    <w:rsid w:val="00C13DFB"/>
    <w:rsid w:val="00C1415D"/>
    <w:rsid w:val="00C168B4"/>
    <w:rsid w:val="00C17227"/>
    <w:rsid w:val="00C224A0"/>
    <w:rsid w:val="00C23068"/>
    <w:rsid w:val="00C24FA0"/>
    <w:rsid w:val="00C2521D"/>
    <w:rsid w:val="00C27A5B"/>
    <w:rsid w:val="00C27EBA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EE3"/>
    <w:rsid w:val="00C616C3"/>
    <w:rsid w:val="00C62815"/>
    <w:rsid w:val="00C63012"/>
    <w:rsid w:val="00C63E5C"/>
    <w:rsid w:val="00C654BD"/>
    <w:rsid w:val="00C65BF5"/>
    <w:rsid w:val="00C664A5"/>
    <w:rsid w:val="00C66847"/>
    <w:rsid w:val="00C67495"/>
    <w:rsid w:val="00C677F5"/>
    <w:rsid w:val="00C70331"/>
    <w:rsid w:val="00C71399"/>
    <w:rsid w:val="00C72306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E57"/>
    <w:rsid w:val="00C92F26"/>
    <w:rsid w:val="00C95326"/>
    <w:rsid w:val="00C969C2"/>
    <w:rsid w:val="00CA1FEB"/>
    <w:rsid w:val="00CA5A14"/>
    <w:rsid w:val="00CA7BD4"/>
    <w:rsid w:val="00CB3DD3"/>
    <w:rsid w:val="00CB3EF2"/>
    <w:rsid w:val="00CB605F"/>
    <w:rsid w:val="00CB6D70"/>
    <w:rsid w:val="00CB78BC"/>
    <w:rsid w:val="00CC35DE"/>
    <w:rsid w:val="00CC3B7D"/>
    <w:rsid w:val="00CD0606"/>
    <w:rsid w:val="00CD10C6"/>
    <w:rsid w:val="00CD3754"/>
    <w:rsid w:val="00CD3E8C"/>
    <w:rsid w:val="00CE1BBF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1000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123"/>
    <w:rsid w:val="00D92C53"/>
    <w:rsid w:val="00D94573"/>
    <w:rsid w:val="00DA2CB2"/>
    <w:rsid w:val="00DA3606"/>
    <w:rsid w:val="00DA55CA"/>
    <w:rsid w:val="00DA5B5F"/>
    <w:rsid w:val="00DA6DAE"/>
    <w:rsid w:val="00DA7ACF"/>
    <w:rsid w:val="00DB120B"/>
    <w:rsid w:val="00DB508C"/>
    <w:rsid w:val="00DB7BED"/>
    <w:rsid w:val="00DC19BD"/>
    <w:rsid w:val="00DC216A"/>
    <w:rsid w:val="00DC3092"/>
    <w:rsid w:val="00DC391F"/>
    <w:rsid w:val="00DC3BAD"/>
    <w:rsid w:val="00DC59AC"/>
    <w:rsid w:val="00DD15B5"/>
    <w:rsid w:val="00DD2500"/>
    <w:rsid w:val="00DD29E8"/>
    <w:rsid w:val="00DD3DA1"/>
    <w:rsid w:val="00DD5A66"/>
    <w:rsid w:val="00DD63A0"/>
    <w:rsid w:val="00DD7632"/>
    <w:rsid w:val="00DE4D86"/>
    <w:rsid w:val="00DE56AB"/>
    <w:rsid w:val="00DE6F31"/>
    <w:rsid w:val="00DF2919"/>
    <w:rsid w:val="00E02974"/>
    <w:rsid w:val="00E029AC"/>
    <w:rsid w:val="00E039FD"/>
    <w:rsid w:val="00E03AAF"/>
    <w:rsid w:val="00E079B2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0DC6"/>
    <w:rsid w:val="00E411C3"/>
    <w:rsid w:val="00E42AA5"/>
    <w:rsid w:val="00E473D3"/>
    <w:rsid w:val="00E500FA"/>
    <w:rsid w:val="00E523ED"/>
    <w:rsid w:val="00E5369C"/>
    <w:rsid w:val="00E54149"/>
    <w:rsid w:val="00E54F28"/>
    <w:rsid w:val="00E56CF7"/>
    <w:rsid w:val="00E603C0"/>
    <w:rsid w:val="00E6075C"/>
    <w:rsid w:val="00E71ED0"/>
    <w:rsid w:val="00E7298B"/>
    <w:rsid w:val="00E76DEB"/>
    <w:rsid w:val="00E831E0"/>
    <w:rsid w:val="00E835D3"/>
    <w:rsid w:val="00E87240"/>
    <w:rsid w:val="00E9098C"/>
    <w:rsid w:val="00E92DA1"/>
    <w:rsid w:val="00E93E4B"/>
    <w:rsid w:val="00E94C47"/>
    <w:rsid w:val="00E95419"/>
    <w:rsid w:val="00E95844"/>
    <w:rsid w:val="00E95B4C"/>
    <w:rsid w:val="00EA0366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E40"/>
    <w:rsid w:val="00ED3B12"/>
    <w:rsid w:val="00ED7FDA"/>
    <w:rsid w:val="00EE39FF"/>
    <w:rsid w:val="00EE3BCF"/>
    <w:rsid w:val="00EE44A8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1A2C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79"/>
    <w:rsid w:val="00F21BAC"/>
    <w:rsid w:val="00F265FB"/>
    <w:rsid w:val="00F266A2"/>
    <w:rsid w:val="00F2674C"/>
    <w:rsid w:val="00F32B0F"/>
    <w:rsid w:val="00F32EB2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66D85"/>
    <w:rsid w:val="00F70F73"/>
    <w:rsid w:val="00F7288C"/>
    <w:rsid w:val="00F73862"/>
    <w:rsid w:val="00F7725B"/>
    <w:rsid w:val="00F84880"/>
    <w:rsid w:val="00F84CD5"/>
    <w:rsid w:val="00F8508F"/>
    <w:rsid w:val="00F85645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5472"/>
    <w:rsid w:val="00FE63C6"/>
    <w:rsid w:val="00FE7FC7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BB1FB"/>
  <w15:docId w15:val="{59199BFB-3509-4233-A55F-A58EC14C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Интернет) Знак"/>
    <w:aliases w:val=" Знак Знак"/>
    <w:link w:val="af"/>
    <w:uiPriority w:val="99"/>
    <w:rsid w:val="00807A72"/>
    <w:rPr>
      <w:sz w:val="24"/>
      <w:szCs w:val="24"/>
    </w:rPr>
  </w:style>
  <w:style w:type="character" w:customStyle="1" w:styleId="10">
    <w:name w:val="Основной текст1 Знак"/>
    <w:rsid w:val="00A73756"/>
    <w:rPr>
      <w:rFonts w:eastAsia="Calibri"/>
      <w:spacing w:val="6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BDC-F60F-45BE-999E-CD530BA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Ткачук Ольга Владиславовна</cp:lastModifiedBy>
  <cp:revision>61</cp:revision>
  <cp:lastPrinted>2024-02-08T06:58:00Z</cp:lastPrinted>
  <dcterms:created xsi:type="dcterms:W3CDTF">2024-02-01T08:04:00Z</dcterms:created>
  <dcterms:modified xsi:type="dcterms:W3CDTF">2024-02-09T12:18:00Z</dcterms:modified>
</cp:coreProperties>
</file>